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6E" w:rsidRDefault="001C4041" w:rsidP="0001066E">
      <w:pPr>
        <w:spacing w:after="0"/>
        <w:rPr>
          <w:b/>
          <w:noProof/>
          <w:sz w:val="28"/>
          <w:szCs w:val="28"/>
          <w:lang w:eastAsia="en-GB"/>
        </w:rPr>
      </w:pPr>
      <w:r w:rsidRPr="00040A9C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1068A3C" wp14:editId="72F1BD77">
            <wp:simplePos x="0" y="0"/>
            <wp:positionH relativeFrom="margin">
              <wp:posOffset>2141855</wp:posOffset>
            </wp:positionH>
            <wp:positionV relativeFrom="margin">
              <wp:posOffset>66675</wp:posOffset>
            </wp:positionV>
            <wp:extent cx="2257425" cy="533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68">
        <w:rPr>
          <w:b/>
          <w:noProof/>
          <w:sz w:val="28"/>
          <w:szCs w:val="28"/>
          <w:lang w:eastAsia="en-GB"/>
        </w:rPr>
        <w:t xml:space="preserve"> </w:t>
      </w:r>
    </w:p>
    <w:p w:rsidR="0001066E" w:rsidRDefault="0001066E" w:rsidP="0001066E">
      <w:pPr>
        <w:spacing w:after="0"/>
        <w:rPr>
          <w:b/>
          <w:noProof/>
          <w:sz w:val="28"/>
          <w:szCs w:val="28"/>
          <w:lang w:eastAsia="en-GB"/>
        </w:rPr>
      </w:pPr>
    </w:p>
    <w:p w:rsidR="00E30E58" w:rsidRDefault="00E30E58" w:rsidP="0001066E">
      <w:pPr>
        <w:spacing w:after="0"/>
        <w:jc w:val="center"/>
        <w:rPr>
          <w:b/>
          <w:noProof/>
          <w:sz w:val="28"/>
          <w:szCs w:val="28"/>
          <w:lang w:eastAsia="en-GB"/>
        </w:rPr>
      </w:pPr>
    </w:p>
    <w:p w:rsidR="00BB4B73" w:rsidRPr="00475F57" w:rsidRDefault="00A204F3" w:rsidP="00A204F3">
      <w:pPr>
        <w:spacing w:after="0"/>
        <w:jc w:val="center"/>
        <w:rPr>
          <w:bCs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t xml:space="preserve">Sample </w:t>
      </w:r>
      <w:bookmarkStart w:id="0" w:name="_GoBack"/>
      <w:bookmarkEnd w:id="0"/>
      <w:r>
        <w:rPr>
          <w:b/>
          <w:noProof/>
          <w:sz w:val="32"/>
          <w:szCs w:val="32"/>
          <w:u w:val="single"/>
          <w:lang w:eastAsia="en-GB"/>
        </w:rPr>
        <w:t>Dinner Menu</w:t>
      </w:r>
    </w:p>
    <w:p w:rsidR="00B56DA5" w:rsidRDefault="00B56DA5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Cs w:val="0"/>
          <w:sz w:val="24"/>
        </w:rPr>
      </w:pPr>
    </w:p>
    <w:p w:rsidR="00475F57" w:rsidRDefault="00475F57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Cs w:val="0"/>
          <w:sz w:val="24"/>
        </w:rPr>
      </w:pPr>
    </w:p>
    <w:p w:rsidR="00475F57" w:rsidRDefault="00475F57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Cs w:val="0"/>
          <w:sz w:val="24"/>
        </w:rPr>
      </w:pPr>
    </w:p>
    <w:p w:rsidR="00475F57" w:rsidRDefault="00475F57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Cs w:val="0"/>
          <w:sz w:val="24"/>
        </w:rPr>
      </w:pPr>
    </w:p>
    <w:p w:rsidR="00475F57" w:rsidRDefault="00475F57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Cs w:val="0"/>
          <w:sz w:val="24"/>
        </w:rPr>
      </w:pPr>
    </w:p>
    <w:p w:rsidR="001A020A" w:rsidRPr="00E30E58" w:rsidRDefault="00004186" w:rsidP="00E30E58">
      <w:pPr>
        <w:pStyle w:val="Subtitle"/>
        <w:tabs>
          <w:tab w:val="left" w:pos="7020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004186">
        <w:rPr>
          <w:rFonts w:asciiTheme="minorHAnsi" w:hAnsiTheme="minorHAnsi"/>
          <w:bCs w:val="0"/>
          <w:sz w:val="22"/>
          <w:szCs w:val="22"/>
          <w:u w:val="single"/>
        </w:rPr>
        <w:t>Starters</w:t>
      </w:r>
    </w:p>
    <w:p w:rsidR="00A67EB5" w:rsidRDefault="00553248" w:rsidP="004F0F7A">
      <w:pPr>
        <w:pStyle w:val="Subtitle"/>
        <w:tabs>
          <w:tab w:val="left" w:pos="7020"/>
        </w:tabs>
        <w:jc w:val="left"/>
        <w:rPr>
          <w:rFonts w:asciiTheme="minorHAnsi" w:hAnsiTheme="minorHAnsi"/>
          <w:b w:val="0"/>
          <w:bCs w:val="0"/>
          <w:sz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King Prawn Tom Yum Soup</w:t>
      </w:r>
      <w:r w:rsidR="00100BD9">
        <w:rPr>
          <w:rFonts w:asciiTheme="minorHAnsi" w:hAnsiTheme="minorHAnsi"/>
          <w:b w:val="0"/>
          <w:bCs w:val="0"/>
          <w:sz w:val="22"/>
        </w:rPr>
        <w:tab/>
      </w:r>
      <w:r w:rsidR="00100BD9">
        <w:rPr>
          <w:rFonts w:asciiTheme="minorHAnsi" w:hAnsiTheme="minorHAnsi"/>
          <w:b w:val="0"/>
          <w:bCs w:val="0"/>
          <w:sz w:val="22"/>
        </w:rPr>
        <w:tab/>
      </w:r>
      <w:r w:rsidR="00100BD9">
        <w:rPr>
          <w:rFonts w:asciiTheme="minorHAnsi" w:hAnsiTheme="minorHAnsi"/>
          <w:b w:val="0"/>
          <w:bCs w:val="0"/>
          <w:sz w:val="22"/>
        </w:rPr>
        <w:tab/>
      </w:r>
      <w:r w:rsidR="00100BD9">
        <w:rPr>
          <w:rFonts w:asciiTheme="minorHAnsi" w:hAnsiTheme="minorHAnsi"/>
          <w:b w:val="0"/>
          <w:bCs w:val="0"/>
          <w:sz w:val="22"/>
        </w:rPr>
        <w:tab/>
      </w:r>
      <w:r w:rsidR="00100BD9">
        <w:rPr>
          <w:rFonts w:asciiTheme="minorHAnsi" w:hAnsiTheme="minorHAnsi"/>
          <w:b w:val="0"/>
          <w:bCs w:val="0"/>
          <w:sz w:val="22"/>
        </w:rPr>
        <w:tab/>
        <w:t>£</w:t>
      </w:r>
      <w:r>
        <w:rPr>
          <w:rFonts w:asciiTheme="minorHAnsi" w:hAnsiTheme="minorHAnsi"/>
          <w:b w:val="0"/>
          <w:bCs w:val="0"/>
          <w:sz w:val="22"/>
        </w:rPr>
        <w:t>7.25</w:t>
      </w:r>
    </w:p>
    <w:p w:rsidR="0034483D" w:rsidRDefault="0034483D" w:rsidP="0034483D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A67EB5">
        <w:rPr>
          <w:rFonts w:asciiTheme="minorHAnsi" w:hAnsiTheme="minorHAnsi"/>
          <w:b w:val="0"/>
          <w:bCs w:val="0"/>
          <w:sz w:val="22"/>
          <w:szCs w:val="22"/>
        </w:rPr>
        <w:t>Chicken Liver Parfait, Fig Chutney &amp; Grill Bread</w:t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  <w:t>£6.95</w:t>
      </w:r>
    </w:p>
    <w:p w:rsidR="00475F57" w:rsidRDefault="00553248" w:rsidP="00475F57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Breaded Cod Cheeks, Sweet Chilli Dipping Sauce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  <w:t>£7.25</w:t>
      </w:r>
    </w:p>
    <w:p w:rsidR="00475F57" w:rsidRPr="00475F57" w:rsidRDefault="00475F57" w:rsidP="00475F57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</w:rPr>
        <w:t>Salad of Parma Ham &amp; Avocado, Pesto</w:t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</w:r>
      <w:r>
        <w:rPr>
          <w:rFonts w:asciiTheme="minorHAnsi" w:hAnsiTheme="minorHAnsi"/>
          <w:b w:val="0"/>
          <w:bCs w:val="0"/>
          <w:sz w:val="22"/>
        </w:rPr>
        <w:tab/>
        <w:t>£5.95</w:t>
      </w:r>
    </w:p>
    <w:p w:rsidR="00475F57" w:rsidRPr="00A67EB5" w:rsidRDefault="00475F57" w:rsidP="00475F57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Salmon Gravadlax, Beetroot Vinaigrette, Apple, Horseradish &amp; Caper Cream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>£6.95</w:t>
      </w:r>
    </w:p>
    <w:p w:rsidR="00BC5BB8" w:rsidRDefault="00BC5BB8" w:rsidP="00D96DEB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Terrine of Local Pork &amp; Chorizo, Tarragon &amp; Tomato Salsa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  <w:t>£6.95</w:t>
      </w:r>
    </w:p>
    <w:p w:rsidR="00D96DEB" w:rsidRPr="00A67EB5" w:rsidRDefault="00D96DEB" w:rsidP="00D96DEB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A67EB5">
        <w:rPr>
          <w:rFonts w:asciiTheme="minorHAnsi" w:hAnsiTheme="minorHAnsi"/>
          <w:b w:val="0"/>
          <w:bCs w:val="0"/>
          <w:sz w:val="22"/>
          <w:szCs w:val="22"/>
        </w:rPr>
        <w:t>Charcuterie Platter, Piccalilli &amp; Grill Bread</w:t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  <w:t>£7.50</w:t>
      </w:r>
    </w:p>
    <w:p w:rsidR="00D1238B" w:rsidRPr="00A67EB5" w:rsidRDefault="001D66F9" w:rsidP="00D1238B">
      <w:pPr>
        <w:pStyle w:val="Subtitle"/>
        <w:tabs>
          <w:tab w:val="left" w:pos="278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alt &amp; Chilli</w:t>
      </w:r>
      <w:r w:rsidR="005A3111">
        <w:rPr>
          <w:b w:val="0"/>
          <w:sz w:val="22"/>
          <w:szCs w:val="22"/>
        </w:rPr>
        <w:t xml:space="preserve"> </w:t>
      </w:r>
      <w:r w:rsidR="00553248">
        <w:rPr>
          <w:b w:val="0"/>
          <w:sz w:val="22"/>
          <w:szCs w:val="22"/>
        </w:rPr>
        <w:t>Soft Shell Crab</w:t>
      </w:r>
      <w:r w:rsidR="0041410B">
        <w:rPr>
          <w:b w:val="0"/>
          <w:sz w:val="22"/>
          <w:szCs w:val="22"/>
        </w:rPr>
        <w:t>, T</w:t>
      </w:r>
      <w:r>
        <w:rPr>
          <w:b w:val="0"/>
          <w:sz w:val="22"/>
          <w:szCs w:val="22"/>
        </w:rPr>
        <w:t>hai Salad</w:t>
      </w:r>
      <w:r w:rsidR="009D571D">
        <w:rPr>
          <w:b w:val="0"/>
          <w:sz w:val="22"/>
          <w:szCs w:val="22"/>
        </w:rPr>
        <w:tab/>
      </w:r>
      <w:r w:rsidR="009D571D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41410B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D1238B" w:rsidRPr="00A67EB5">
        <w:rPr>
          <w:b w:val="0"/>
          <w:sz w:val="22"/>
          <w:szCs w:val="22"/>
        </w:rPr>
        <w:tab/>
      </w:r>
      <w:r w:rsidR="00285260" w:rsidRPr="00A67EB5">
        <w:rPr>
          <w:b w:val="0"/>
          <w:sz w:val="22"/>
          <w:szCs w:val="22"/>
        </w:rPr>
        <w:t>£</w:t>
      </w:r>
      <w:r w:rsidR="00553248">
        <w:rPr>
          <w:b w:val="0"/>
          <w:sz w:val="22"/>
          <w:szCs w:val="22"/>
        </w:rPr>
        <w:t>9</w:t>
      </w:r>
      <w:r w:rsidR="00692ECE" w:rsidRPr="00A67EB5">
        <w:rPr>
          <w:b w:val="0"/>
          <w:sz w:val="22"/>
          <w:szCs w:val="22"/>
        </w:rPr>
        <w:t>.50</w:t>
      </w:r>
    </w:p>
    <w:p w:rsidR="001E3E3B" w:rsidRDefault="00D1238B" w:rsidP="0041410B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A67EB5">
        <w:rPr>
          <w:rFonts w:asciiTheme="minorHAnsi" w:hAnsiTheme="minorHAnsi"/>
          <w:b w:val="0"/>
          <w:bCs w:val="0"/>
          <w:sz w:val="22"/>
          <w:szCs w:val="22"/>
        </w:rPr>
        <w:t xml:space="preserve">Welsh </w:t>
      </w:r>
      <w:proofErr w:type="gramStart"/>
      <w:r w:rsidR="00532327">
        <w:rPr>
          <w:rFonts w:asciiTheme="minorHAnsi" w:hAnsiTheme="minorHAnsi"/>
          <w:b w:val="0"/>
          <w:bCs w:val="0"/>
          <w:sz w:val="22"/>
          <w:szCs w:val="22"/>
        </w:rPr>
        <w:t>R</w:t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>arebit</w:t>
      </w:r>
      <w:proofErr w:type="gramEnd"/>
      <w:r w:rsidRPr="00A67EB5">
        <w:rPr>
          <w:rFonts w:asciiTheme="minorHAnsi" w:hAnsiTheme="minorHAnsi"/>
          <w:b w:val="0"/>
          <w:bCs w:val="0"/>
          <w:sz w:val="22"/>
          <w:szCs w:val="22"/>
        </w:rPr>
        <w:t xml:space="preserve">, Red Pepper &amp; Chilli Jam, </w:t>
      </w:r>
      <w:r w:rsidR="00407829" w:rsidRPr="00A67EB5">
        <w:rPr>
          <w:rFonts w:asciiTheme="minorHAnsi" w:hAnsiTheme="minorHAnsi"/>
          <w:b w:val="0"/>
          <w:bCs w:val="0"/>
          <w:sz w:val="22"/>
          <w:szCs w:val="22"/>
        </w:rPr>
        <w:t xml:space="preserve">Mixed Leaf </w:t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>Salad</w:t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67EB5">
        <w:rPr>
          <w:rFonts w:asciiTheme="minorHAnsi" w:hAnsiTheme="minorHAnsi"/>
          <w:b w:val="0"/>
          <w:bCs w:val="0"/>
          <w:sz w:val="22"/>
          <w:szCs w:val="22"/>
        </w:rPr>
        <w:tab/>
        <w:t>£6.25</w:t>
      </w:r>
    </w:p>
    <w:p w:rsidR="00F31DB7" w:rsidRPr="00F31DB7" w:rsidRDefault="00F31DB7" w:rsidP="0041410B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4"/>
        </w:rPr>
      </w:pPr>
      <w:r w:rsidRPr="00F31DB7">
        <w:rPr>
          <w:rFonts w:asciiTheme="minorHAnsi" w:hAnsiTheme="minorHAnsi"/>
          <w:b w:val="0"/>
          <w:bCs w:val="0"/>
          <w:sz w:val="22"/>
          <w:szCs w:val="22"/>
        </w:rPr>
        <w:t>Twice Baked Stilton Soufflé, Grilled Bread</w:t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>
        <w:rPr>
          <w:rFonts w:asciiTheme="minorHAnsi" w:hAnsiTheme="minorHAnsi"/>
          <w:b w:val="0"/>
          <w:bCs w:val="0"/>
          <w:sz w:val="24"/>
        </w:rPr>
        <w:tab/>
      </w:r>
      <w:r w:rsidRPr="00383597">
        <w:rPr>
          <w:rFonts w:asciiTheme="minorHAnsi" w:hAnsiTheme="minorHAnsi"/>
          <w:b w:val="0"/>
          <w:bCs w:val="0"/>
          <w:sz w:val="22"/>
          <w:szCs w:val="22"/>
        </w:rPr>
        <w:t>£7.25</w:t>
      </w:r>
    </w:p>
    <w:p w:rsidR="00475F57" w:rsidRDefault="00475F57" w:rsidP="00475F57">
      <w:pPr>
        <w:pStyle w:val="Subtitle"/>
        <w:tabs>
          <w:tab w:val="left" w:pos="2789"/>
        </w:tabs>
        <w:jc w:val="left"/>
        <w:rPr>
          <w:sz w:val="22"/>
          <w:u w:val="single"/>
        </w:rPr>
      </w:pPr>
    </w:p>
    <w:p w:rsidR="00475F57" w:rsidRDefault="00072BF1" w:rsidP="00475F57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0"/>
        </w:rPr>
      </w:pPr>
      <w:r w:rsidRPr="00DD6BA5">
        <w:rPr>
          <w:sz w:val="22"/>
          <w:u w:val="single"/>
        </w:rPr>
        <w:t>M</w:t>
      </w:r>
      <w:r w:rsidR="007901D5" w:rsidRPr="00DD6BA5">
        <w:rPr>
          <w:sz w:val="22"/>
          <w:u w:val="single"/>
        </w:rPr>
        <w:t>ains</w:t>
      </w:r>
      <w:r w:rsidR="00F31DB7" w:rsidRPr="00DD6BA5">
        <w:rPr>
          <w:rFonts w:asciiTheme="minorHAnsi" w:hAnsiTheme="minorHAnsi"/>
          <w:b w:val="0"/>
          <w:bCs w:val="0"/>
          <w:sz w:val="20"/>
        </w:rPr>
        <w:t xml:space="preserve"> </w:t>
      </w:r>
    </w:p>
    <w:p w:rsidR="00475F57" w:rsidRPr="00475F57" w:rsidRDefault="00475F57" w:rsidP="00475F57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0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Pan Fried Fillet of Gurnard, Fondant Potato, Pickled Cucumber &amp; Lemon Dressing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  <w:t>£13.50</w:t>
      </w:r>
    </w:p>
    <w:p w:rsidR="006823FE" w:rsidRPr="006823FE" w:rsidRDefault="00553248" w:rsidP="006823FE">
      <w:pPr>
        <w:pStyle w:val="Subtitle"/>
        <w:tabs>
          <w:tab w:val="left" w:pos="2789"/>
        </w:tabs>
        <w:jc w:val="left"/>
        <w:rPr>
          <w:rFonts w:asciiTheme="minorHAnsi" w:hAnsiTheme="minorHAnsi"/>
          <w:b w:val="0"/>
          <w:bCs w:val="0"/>
          <w:sz w:val="20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Breaded Cod Fish Cake &amp; </w:t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>Chips, Garden Peas &amp; Tartare Sauce</w:t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</w:r>
      <w:r w:rsidR="006823FE">
        <w:rPr>
          <w:rFonts w:asciiTheme="minorHAnsi" w:hAnsiTheme="minorHAnsi"/>
          <w:b w:val="0"/>
          <w:bCs w:val="0"/>
          <w:sz w:val="22"/>
          <w:szCs w:val="22"/>
        </w:rPr>
        <w:tab/>
        <w:t>£13.95</w:t>
      </w:r>
    </w:p>
    <w:p w:rsidR="00D24974" w:rsidRPr="00D24974" w:rsidRDefault="00D24974" w:rsidP="00053370">
      <w:pPr>
        <w:spacing w:after="0" w:line="240" w:lineRule="auto"/>
      </w:pPr>
      <w:r w:rsidRPr="00D24974">
        <w:t>Pan Fried</w:t>
      </w:r>
      <w:r w:rsidR="007376F0">
        <w:t xml:space="preserve"> Fillet of Seabass</w:t>
      </w:r>
      <w:r>
        <w:t>, Mash Potatoes, Capers &amp; Parsley Butter</w:t>
      </w:r>
      <w:r>
        <w:tab/>
      </w:r>
      <w:r>
        <w:tab/>
      </w:r>
      <w:r>
        <w:tab/>
      </w:r>
      <w:r>
        <w:tab/>
      </w:r>
      <w:r>
        <w:tab/>
        <w:t>£1</w:t>
      </w:r>
      <w:r w:rsidR="000C7944">
        <w:t>7.25</w:t>
      </w:r>
    </w:p>
    <w:p w:rsidR="004E2E33" w:rsidRDefault="00A9433B" w:rsidP="004E2E33">
      <w:pPr>
        <w:spacing w:after="0" w:line="240" w:lineRule="auto"/>
      </w:pPr>
      <w:r>
        <w:t>Linguini</w:t>
      </w:r>
      <w:r w:rsidR="00CB50A9">
        <w:t xml:space="preserve"> </w:t>
      </w:r>
      <w:r w:rsidR="004E2E33">
        <w:t>with</w:t>
      </w:r>
      <w:r w:rsidR="00532327">
        <w:t xml:space="preserve"> </w:t>
      </w:r>
      <w:r w:rsidR="00553248">
        <w:t xml:space="preserve">Clams, </w:t>
      </w:r>
      <w:r w:rsidR="002910F4">
        <w:t>Mussels</w:t>
      </w:r>
      <w:r w:rsidR="00ED2B9E">
        <w:t>,</w:t>
      </w:r>
      <w:r w:rsidR="003C5205">
        <w:t xml:space="preserve"> </w:t>
      </w:r>
      <w:r w:rsidR="00293414">
        <w:t>Tomatoes</w:t>
      </w:r>
      <w:r w:rsidR="004E2E33">
        <w:t xml:space="preserve">, </w:t>
      </w:r>
      <w:r w:rsidR="00ED2B9E">
        <w:t>Chilli</w:t>
      </w:r>
      <w:r w:rsidR="00765352">
        <w:t>,</w:t>
      </w:r>
      <w:r w:rsidR="003C5205">
        <w:t xml:space="preserve"> Garlic </w:t>
      </w:r>
      <w:r w:rsidR="00765352">
        <w:t>&amp; Spinach</w:t>
      </w:r>
      <w:r w:rsidR="002910F4">
        <w:tab/>
      </w:r>
      <w:r w:rsidR="002910F4">
        <w:tab/>
      </w:r>
      <w:r w:rsidR="002910F4">
        <w:tab/>
      </w:r>
      <w:r w:rsidR="00553248">
        <w:tab/>
      </w:r>
      <w:r w:rsidR="002910F4">
        <w:tab/>
      </w:r>
      <w:r w:rsidR="00475F57">
        <w:tab/>
      </w:r>
      <w:r w:rsidR="003C5205">
        <w:t>£16</w:t>
      </w:r>
      <w:r w:rsidR="004E2E33">
        <w:t>.50</w:t>
      </w:r>
    </w:p>
    <w:p w:rsidR="004F7625" w:rsidRPr="004F7625" w:rsidRDefault="00F31DB7" w:rsidP="004F7625">
      <w:pPr>
        <w:spacing w:after="0" w:line="240" w:lineRule="auto"/>
      </w:pPr>
      <w:r>
        <w:t>Roasted Fillet of</w:t>
      </w:r>
      <w:r w:rsidR="006403F4">
        <w:t xml:space="preserve"> Salmon</w:t>
      </w:r>
      <w:r w:rsidR="005A5679">
        <w:t>,</w:t>
      </w:r>
      <w:r>
        <w:t xml:space="preserve"> Chorizo Crus</w:t>
      </w:r>
      <w:r w:rsidR="00343A0B">
        <w:t>t, Sauté Potatoes &amp; Green Beans</w:t>
      </w:r>
      <w:r w:rsidR="009D571D">
        <w:tab/>
      </w:r>
      <w:r w:rsidR="009D571D">
        <w:tab/>
      </w:r>
      <w:r w:rsidR="004F7625">
        <w:tab/>
      </w:r>
      <w:r w:rsidR="004F7625">
        <w:tab/>
      </w:r>
      <w:r w:rsidR="004F7625">
        <w:tab/>
        <w:t>£15.95</w:t>
      </w:r>
    </w:p>
    <w:p w:rsidR="000B1825" w:rsidRPr="00F31DB7" w:rsidRDefault="000B1825" w:rsidP="000B1825">
      <w:pPr>
        <w:pStyle w:val="NoSpacing"/>
        <w:jc w:val="both"/>
      </w:pPr>
      <w:r>
        <w:t>Grilled Breast of</w:t>
      </w:r>
      <w:r w:rsidRPr="001846F5">
        <w:t xml:space="preserve"> </w:t>
      </w:r>
      <w:r w:rsidR="00553248">
        <w:t xml:space="preserve">Lemon </w:t>
      </w:r>
      <w:r w:rsidRPr="001846F5">
        <w:t>Chicken, Grilled Vegetables, Lemon Butter</w:t>
      </w:r>
      <w:r w:rsidR="00553248">
        <w:tab/>
      </w:r>
      <w:r w:rsidRPr="001846F5">
        <w:tab/>
      </w:r>
      <w:r w:rsidRPr="001846F5">
        <w:tab/>
      </w:r>
      <w:r w:rsidRPr="001846F5">
        <w:tab/>
      </w:r>
      <w:r w:rsidRPr="001846F5">
        <w:tab/>
        <w:t>£13.95</w:t>
      </w:r>
    </w:p>
    <w:p w:rsidR="008729AA" w:rsidRDefault="008729AA" w:rsidP="004E2E33">
      <w:pPr>
        <w:spacing w:after="0" w:line="240" w:lineRule="auto"/>
      </w:pPr>
      <w:r>
        <w:t>Roasted Rump of Lamb,</w:t>
      </w:r>
      <w:r w:rsidRPr="002A61E0">
        <w:t xml:space="preserve"> </w:t>
      </w:r>
      <w:r>
        <w:t xml:space="preserve">Dauphinoise Potatoes, </w:t>
      </w:r>
      <w:r w:rsidR="00553248">
        <w:t xml:space="preserve">Savoy </w:t>
      </w:r>
      <w:r>
        <w:t xml:space="preserve">Cabbage, Crispy </w:t>
      </w:r>
      <w:r w:rsidR="00BF7550">
        <w:t>Seaweed</w:t>
      </w:r>
      <w:r w:rsidR="00553248">
        <w:tab/>
      </w:r>
      <w:r>
        <w:t xml:space="preserve"> </w:t>
      </w:r>
      <w:r w:rsidR="00840282">
        <w:tab/>
      </w:r>
      <w:r w:rsidR="00840282">
        <w:tab/>
      </w:r>
      <w:r>
        <w:tab/>
        <w:t xml:space="preserve">£18.50 </w:t>
      </w:r>
    </w:p>
    <w:p w:rsidR="00A67EB5" w:rsidRDefault="003E0C95" w:rsidP="00A67EB5">
      <w:pPr>
        <w:pStyle w:val="NoSpacing"/>
        <w:jc w:val="both"/>
      </w:pPr>
      <w:r w:rsidRPr="001846F5">
        <w:t>8oz Flat Iron</w:t>
      </w:r>
      <w:r w:rsidR="004602C8" w:rsidRPr="001846F5">
        <w:t xml:space="preserve"> Steak</w:t>
      </w:r>
      <w:r w:rsidR="006C10D7" w:rsidRPr="001846F5">
        <w:t xml:space="preserve">, </w:t>
      </w:r>
      <w:r w:rsidR="00E254B4" w:rsidRPr="001846F5">
        <w:t xml:space="preserve">Café </w:t>
      </w:r>
      <w:r w:rsidR="00757143" w:rsidRPr="001846F5">
        <w:t>de</w:t>
      </w:r>
      <w:r w:rsidR="00E254B4" w:rsidRPr="001846F5">
        <w:t xml:space="preserve"> Paris </w:t>
      </w:r>
      <w:r w:rsidR="002F57CD" w:rsidRPr="001846F5">
        <w:t>Butter</w:t>
      </w:r>
      <w:r w:rsidR="004602C8" w:rsidRPr="001846F5">
        <w:t xml:space="preserve">, </w:t>
      </w:r>
      <w:r w:rsidR="00B351E1" w:rsidRPr="001846F5">
        <w:t xml:space="preserve">Pommes Frites </w:t>
      </w:r>
      <w:r w:rsidR="00C67192" w:rsidRPr="001846F5">
        <w:t>&amp;</w:t>
      </w:r>
      <w:r w:rsidR="004602C8" w:rsidRPr="001846F5">
        <w:t xml:space="preserve"> Green Salad</w:t>
      </w:r>
      <w:r w:rsidR="00FF2047" w:rsidRPr="001846F5">
        <w:tab/>
      </w:r>
      <w:r w:rsidR="00FF2047" w:rsidRPr="001846F5">
        <w:tab/>
      </w:r>
      <w:r w:rsidR="00FF2047" w:rsidRPr="001846F5">
        <w:tab/>
      </w:r>
      <w:r w:rsidR="00467FD4" w:rsidRPr="001846F5">
        <w:tab/>
      </w:r>
      <w:r w:rsidR="001846F5">
        <w:tab/>
      </w:r>
      <w:r w:rsidR="00EB11AF" w:rsidRPr="001846F5">
        <w:t>£16.50</w:t>
      </w:r>
    </w:p>
    <w:p w:rsidR="006E227E" w:rsidRDefault="005A3111" w:rsidP="00A67EB5">
      <w:pPr>
        <w:pStyle w:val="NoSpacing"/>
        <w:jc w:val="both"/>
      </w:pPr>
      <w:r>
        <w:t xml:space="preserve">10oz </w:t>
      </w:r>
      <w:r w:rsidR="00475F57">
        <w:t>Rump</w:t>
      </w:r>
      <w:r w:rsidR="006E227E">
        <w:t xml:space="preserve"> Steak, Peppercorn Sauce, </w:t>
      </w:r>
      <w:r w:rsidR="00C20CDD">
        <w:t>Hand Cut Chips</w:t>
      </w:r>
      <w:r w:rsidR="00475F57">
        <w:t xml:space="preserve"> &amp; Green Salad</w:t>
      </w:r>
      <w:r w:rsidR="00475F57">
        <w:tab/>
      </w:r>
      <w:r w:rsidR="00475F57">
        <w:tab/>
      </w:r>
      <w:r w:rsidR="00475F57">
        <w:tab/>
      </w:r>
      <w:r w:rsidR="00475F57">
        <w:tab/>
      </w:r>
      <w:r w:rsidR="00475F57">
        <w:tab/>
        <w:t>£18</w:t>
      </w:r>
      <w:r w:rsidR="006E227E">
        <w:t>.50</w:t>
      </w:r>
    </w:p>
    <w:p w:rsidR="0041410B" w:rsidRPr="00C20CDD" w:rsidRDefault="00387FD7" w:rsidP="00176878">
      <w:pPr>
        <w:pStyle w:val="NoSpacing"/>
        <w:jc w:val="both"/>
      </w:pPr>
      <w:r>
        <w:t>Mushroom, Spinach</w:t>
      </w:r>
      <w:r w:rsidR="00680923">
        <w:t xml:space="preserve"> &amp; Gorgonzola Risotto</w:t>
      </w:r>
      <w:r>
        <w:tab/>
      </w:r>
      <w:r w:rsidR="00680923">
        <w:tab/>
      </w:r>
      <w:r w:rsidR="00680923">
        <w:tab/>
      </w:r>
      <w:r w:rsidR="002C3CEB">
        <w:tab/>
      </w:r>
      <w:r w:rsidR="002C3CEB">
        <w:tab/>
      </w:r>
      <w:r w:rsidR="002910F4">
        <w:tab/>
      </w:r>
      <w:r w:rsidR="002910F4">
        <w:tab/>
      </w:r>
      <w:r w:rsidR="002910F4">
        <w:tab/>
      </w:r>
      <w:r w:rsidR="002C3CEB">
        <w:t>£11.95</w:t>
      </w:r>
    </w:p>
    <w:p w:rsidR="00475F57" w:rsidRDefault="00475F57" w:rsidP="00176878">
      <w:pPr>
        <w:pStyle w:val="NoSpacing"/>
        <w:jc w:val="both"/>
        <w:rPr>
          <w:b/>
          <w:u w:val="single"/>
        </w:rPr>
      </w:pPr>
    </w:p>
    <w:p w:rsidR="003C5205" w:rsidRDefault="00C20CDD" w:rsidP="0017687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</w:t>
      </w:r>
      <w:r w:rsidR="003C5205">
        <w:rPr>
          <w:b/>
          <w:u w:val="single"/>
        </w:rPr>
        <w:t>haring Dishes</w:t>
      </w:r>
    </w:p>
    <w:p w:rsidR="00F62DE3" w:rsidRDefault="00F62DE3" w:rsidP="00176878">
      <w:pPr>
        <w:pStyle w:val="NoSpacing"/>
        <w:jc w:val="both"/>
        <w:rPr>
          <w:b/>
        </w:rPr>
      </w:pPr>
      <w:r w:rsidRPr="003C5205">
        <w:t xml:space="preserve">Grilled </w:t>
      </w:r>
      <w:r>
        <w:t xml:space="preserve">Rib </w:t>
      </w:r>
      <w:r w:rsidRPr="003C5205">
        <w:t>of Derbyshire Beef, Pommes Frites &amp; Béarnaise Sauce, Green Salad</w:t>
      </w:r>
      <w:r w:rsidRPr="003C5205">
        <w:tab/>
      </w:r>
      <w:r w:rsidRPr="003C5205">
        <w:tab/>
      </w:r>
      <w:r w:rsidRPr="003C5205">
        <w:tab/>
      </w:r>
      <w:r w:rsidRPr="00C303A5">
        <w:rPr>
          <w:b/>
        </w:rPr>
        <w:t>£48.50 for two</w:t>
      </w:r>
    </w:p>
    <w:p w:rsidR="00D96DEB" w:rsidRPr="00D96DEB" w:rsidRDefault="00553248" w:rsidP="00176878">
      <w:pPr>
        <w:pStyle w:val="NoSpacing"/>
        <w:jc w:val="both"/>
        <w:rPr>
          <w:b/>
        </w:rPr>
      </w:pPr>
      <w:r>
        <w:t>Grilled Moroccan Spiced Leg</w:t>
      </w:r>
      <w:r w:rsidR="007376F0">
        <w:t xml:space="preserve"> </w:t>
      </w:r>
      <w:r w:rsidR="00D96DEB">
        <w:t xml:space="preserve">of Lamb, </w:t>
      </w:r>
      <w:r>
        <w:t xml:space="preserve">Vegetable Cous Cous, Spicy Mint Dressing </w:t>
      </w:r>
      <w:r>
        <w:tab/>
      </w:r>
      <w:r>
        <w:tab/>
      </w:r>
      <w:r w:rsidR="00D96DEB">
        <w:tab/>
      </w:r>
      <w:r w:rsidR="00D96DEB">
        <w:rPr>
          <w:b/>
        </w:rPr>
        <w:t>£</w:t>
      </w:r>
      <w:r>
        <w:rPr>
          <w:b/>
        </w:rPr>
        <w:t>42</w:t>
      </w:r>
      <w:r w:rsidR="00D96DEB">
        <w:rPr>
          <w:b/>
        </w:rPr>
        <w:t>.50 for two</w:t>
      </w:r>
    </w:p>
    <w:p w:rsidR="00475F57" w:rsidRDefault="00475F57" w:rsidP="00176878">
      <w:pPr>
        <w:pStyle w:val="NoSpacing"/>
        <w:jc w:val="both"/>
        <w:rPr>
          <w:b/>
          <w:u w:val="single"/>
        </w:rPr>
      </w:pPr>
    </w:p>
    <w:p w:rsidR="00C92F90" w:rsidRPr="001846F5" w:rsidRDefault="00965ECC" w:rsidP="0017687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</w:t>
      </w:r>
      <w:r w:rsidR="0006517E" w:rsidRPr="001846F5">
        <w:rPr>
          <w:b/>
          <w:u w:val="single"/>
        </w:rPr>
        <w:t>ide Dishes All At £2.75</w:t>
      </w:r>
    </w:p>
    <w:p w:rsidR="00C07381" w:rsidRPr="00C07381" w:rsidRDefault="0008540D" w:rsidP="00176878">
      <w:pPr>
        <w:pStyle w:val="NoSpacing"/>
        <w:jc w:val="both"/>
      </w:pPr>
      <w:r w:rsidRPr="001846F5">
        <w:t>Seasonal Vegetables</w:t>
      </w:r>
      <w:r w:rsidR="00441F56" w:rsidRPr="001846F5">
        <w:t>,</w:t>
      </w:r>
      <w:r w:rsidR="00FA659A" w:rsidRPr="001846F5">
        <w:t xml:space="preserve"> </w:t>
      </w:r>
      <w:r w:rsidR="00553248">
        <w:t>Pommes Frites, Hand Cut Chips</w:t>
      </w:r>
      <w:r w:rsidR="006823FE">
        <w:t xml:space="preserve"> &amp; </w:t>
      </w:r>
      <w:r w:rsidR="00FA659A" w:rsidRPr="001846F5">
        <w:t>Green Salad</w:t>
      </w:r>
    </w:p>
    <w:p w:rsidR="00475F57" w:rsidRDefault="00475F57" w:rsidP="00176878">
      <w:pPr>
        <w:pStyle w:val="NoSpacing"/>
        <w:jc w:val="both"/>
        <w:rPr>
          <w:b/>
          <w:u w:val="single"/>
        </w:rPr>
      </w:pPr>
    </w:p>
    <w:p w:rsidR="004B52ED" w:rsidRPr="001846F5" w:rsidRDefault="00BB4B73" w:rsidP="0017687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D</w:t>
      </w:r>
      <w:r w:rsidR="004B52ED" w:rsidRPr="001846F5">
        <w:rPr>
          <w:b/>
          <w:u w:val="single"/>
        </w:rPr>
        <w:t>esserts</w:t>
      </w:r>
      <w:r w:rsidR="0068067D" w:rsidRPr="001846F5">
        <w:rPr>
          <w:b/>
          <w:u w:val="single"/>
        </w:rPr>
        <w:t xml:space="preserve"> All at £6.25</w:t>
      </w:r>
    </w:p>
    <w:p w:rsidR="001A4E55" w:rsidRDefault="00E876AB" w:rsidP="001A4E55">
      <w:pPr>
        <w:pStyle w:val="NoSpacing"/>
        <w:jc w:val="both"/>
      </w:pPr>
      <w:r w:rsidRPr="001846F5">
        <w:t>Crème Brulee, Shortbread Biscuit</w:t>
      </w:r>
    </w:p>
    <w:p w:rsidR="008F7DE9" w:rsidRDefault="000C0542" w:rsidP="001A4E55">
      <w:pPr>
        <w:pStyle w:val="NoSpacing"/>
        <w:jc w:val="both"/>
      </w:pPr>
      <w:r>
        <w:t xml:space="preserve">Coconut &amp; Rum </w:t>
      </w:r>
      <w:r w:rsidR="008F7DE9">
        <w:t xml:space="preserve">Pannacotta, </w:t>
      </w:r>
      <w:r>
        <w:t>Pineapple &amp; Lime Salsa,</w:t>
      </w:r>
      <w:r w:rsidR="001303C2">
        <w:t xml:space="preserve"> </w:t>
      </w:r>
      <w:r>
        <w:t>Coconut</w:t>
      </w:r>
      <w:r w:rsidR="001303C2">
        <w:t xml:space="preserve"> Tuile</w:t>
      </w:r>
      <w:r>
        <w:t xml:space="preserve"> </w:t>
      </w:r>
    </w:p>
    <w:p w:rsidR="001303C2" w:rsidRDefault="00081CA0" w:rsidP="001A4E55">
      <w:pPr>
        <w:pStyle w:val="NoSpacing"/>
        <w:jc w:val="both"/>
      </w:pPr>
      <w:r>
        <w:t>Clafouti</w:t>
      </w:r>
      <w:r w:rsidR="001303C2">
        <w:t>s of Quince with its own Sorbet</w:t>
      </w:r>
    </w:p>
    <w:p w:rsidR="00840282" w:rsidRDefault="00D15681" w:rsidP="001A4E55">
      <w:pPr>
        <w:pStyle w:val="NoSpacing"/>
        <w:jc w:val="both"/>
      </w:pPr>
      <w:r>
        <w:t xml:space="preserve">Warm </w:t>
      </w:r>
      <w:r w:rsidR="00842C26">
        <w:t>Chocolate Tart</w:t>
      </w:r>
      <w:r w:rsidR="00840282">
        <w:t>,</w:t>
      </w:r>
      <w:r w:rsidR="00F62DE3">
        <w:t xml:space="preserve"> </w:t>
      </w:r>
      <w:r w:rsidR="00CB21CF">
        <w:t>Pear Jelly, Honeycomb &amp; Stem Ginger Ice-Cream</w:t>
      </w:r>
    </w:p>
    <w:p w:rsidR="00F63BD3" w:rsidRPr="001846F5" w:rsidRDefault="00143AC7" w:rsidP="001A4E55">
      <w:pPr>
        <w:pStyle w:val="NoSpacing"/>
      </w:pPr>
      <w:r>
        <w:t>Brown</w:t>
      </w:r>
      <w:r w:rsidR="00266F66">
        <w:t xml:space="preserve"> Sugar Meringue, Warm </w:t>
      </w:r>
      <w:r w:rsidR="00645633">
        <w:t>Berry</w:t>
      </w:r>
      <w:r>
        <w:t xml:space="preserve"> Compote, Vanilla Cream</w:t>
      </w:r>
    </w:p>
    <w:p w:rsidR="00F62DE3" w:rsidRDefault="00842C26" w:rsidP="001A4E55">
      <w:pPr>
        <w:pStyle w:val="NoSpacing"/>
      </w:pPr>
      <w:r>
        <w:t xml:space="preserve">Selection of </w:t>
      </w:r>
      <w:r w:rsidR="00143AC7" w:rsidRPr="001846F5">
        <w:t>Homemad</w:t>
      </w:r>
      <w:r>
        <w:t>e</w:t>
      </w:r>
      <w:r w:rsidR="00F328B6">
        <w:t xml:space="preserve"> Sorbets &amp; </w:t>
      </w:r>
      <w:r>
        <w:t>Ice Creams</w:t>
      </w:r>
    </w:p>
    <w:p w:rsidR="0070345D" w:rsidRPr="0071017E" w:rsidRDefault="00B878E7" w:rsidP="00680923">
      <w:pPr>
        <w:pStyle w:val="NoSpacing"/>
      </w:pPr>
      <w:r w:rsidRPr="001846F5">
        <w:t xml:space="preserve">Selection of </w:t>
      </w:r>
      <w:r w:rsidR="00237E12" w:rsidRPr="001846F5">
        <w:t>L</w:t>
      </w:r>
      <w:r w:rsidRPr="001846F5">
        <w:t>ocal Farmhouse</w:t>
      </w:r>
      <w:r w:rsidR="00237E12" w:rsidRPr="001846F5">
        <w:t xml:space="preserve"> C</w:t>
      </w:r>
      <w:r w:rsidR="008B198B" w:rsidRPr="001846F5">
        <w:t>heeses, Chutney &amp; Biscuits</w:t>
      </w:r>
      <w:r w:rsidR="008B198B" w:rsidRPr="001846F5">
        <w:tab/>
      </w:r>
      <w:r w:rsidR="008B198B" w:rsidRPr="001846F5">
        <w:tab/>
      </w:r>
      <w:r w:rsidR="008B198B" w:rsidRPr="001846F5">
        <w:tab/>
      </w:r>
      <w:r w:rsidR="009E2397" w:rsidRPr="001846F5">
        <w:tab/>
      </w:r>
      <w:r w:rsidR="009E2397" w:rsidRPr="001846F5">
        <w:tab/>
      </w:r>
      <w:r w:rsidR="009E2397" w:rsidRPr="001846F5">
        <w:tab/>
      </w:r>
      <w:r w:rsidR="003C7E5E" w:rsidRPr="001846F5">
        <w:t>£8.25</w:t>
      </w:r>
    </w:p>
    <w:p w:rsidR="006823FE" w:rsidRDefault="006823FE" w:rsidP="009517DE">
      <w:pPr>
        <w:rPr>
          <w:rFonts w:eastAsia="Times New Roman" w:cs="Arial"/>
          <w:b/>
          <w:i/>
          <w:sz w:val="16"/>
          <w:szCs w:val="16"/>
        </w:rPr>
      </w:pPr>
    </w:p>
    <w:p w:rsidR="008F7DE9" w:rsidRPr="00D114B0" w:rsidRDefault="001C4041" w:rsidP="009517DE">
      <w:pPr>
        <w:rPr>
          <w:sz w:val="16"/>
          <w:szCs w:val="16"/>
        </w:rPr>
      </w:pPr>
      <w:r w:rsidRPr="00D114B0">
        <w:rPr>
          <w:rFonts w:eastAsia="Times New Roman" w:cs="Arial"/>
          <w:b/>
          <w:i/>
          <w:sz w:val="16"/>
          <w:szCs w:val="16"/>
        </w:rPr>
        <w:t>Please expect a 25 minute wait for main courses only, as all our food is prepared to order *Please inform us of any allergies*</w:t>
      </w:r>
      <w:r w:rsidRPr="00D114B0">
        <w:rPr>
          <w:rFonts w:eastAsia="Times New Roman" w:cs="Arial"/>
          <w:b/>
          <w:i/>
          <w:color w:val="000000"/>
          <w:sz w:val="16"/>
          <w:szCs w:val="16"/>
        </w:rPr>
        <w:t xml:space="preserve"> we try to source as much of our produce from local suppliers, and are keen to use as many “home-grown” ingredients as possible. All herbs re grown in the garden, some of our vegetables cultivated in our plot</w:t>
      </w:r>
      <w:r w:rsidR="008F7DE9" w:rsidRPr="00D114B0">
        <w:rPr>
          <w:rFonts w:eastAsia="Times New Roman" w:cs="Arial"/>
          <w:b/>
          <w:i/>
          <w:color w:val="000000"/>
          <w:sz w:val="16"/>
          <w:szCs w:val="16"/>
        </w:rPr>
        <w:tab/>
      </w:r>
      <w:r w:rsidR="008F7DE9" w:rsidRPr="00D114B0">
        <w:rPr>
          <w:rFonts w:eastAsia="Times New Roman" w:cs="Arial"/>
          <w:b/>
          <w:i/>
          <w:color w:val="000000"/>
          <w:sz w:val="16"/>
          <w:szCs w:val="16"/>
        </w:rPr>
        <w:tab/>
      </w:r>
      <w:r w:rsidR="008F7DE9" w:rsidRPr="00D114B0">
        <w:rPr>
          <w:rFonts w:eastAsia="Times New Roman" w:cs="Arial"/>
          <w:b/>
          <w:i/>
          <w:color w:val="000000"/>
          <w:sz w:val="16"/>
          <w:szCs w:val="16"/>
        </w:rPr>
        <w:tab/>
        <w:t>(GF) – Gluten Free.</w:t>
      </w:r>
    </w:p>
    <w:sectPr w:rsidR="008F7DE9" w:rsidRPr="00D114B0" w:rsidSect="0068092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81"/>
      </v:shape>
    </w:pict>
  </w:numPicBullet>
  <w:abstractNum w:abstractNumId="0">
    <w:nsid w:val="46FD0AF4"/>
    <w:multiLevelType w:val="hybridMultilevel"/>
    <w:tmpl w:val="C9C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D"/>
    <w:rsid w:val="00002928"/>
    <w:rsid w:val="00003064"/>
    <w:rsid w:val="0000310E"/>
    <w:rsid w:val="00004186"/>
    <w:rsid w:val="000048E8"/>
    <w:rsid w:val="00006699"/>
    <w:rsid w:val="00007C8E"/>
    <w:rsid w:val="0001066E"/>
    <w:rsid w:val="000109CE"/>
    <w:rsid w:val="0001322E"/>
    <w:rsid w:val="0001441F"/>
    <w:rsid w:val="00014674"/>
    <w:rsid w:val="00014DEE"/>
    <w:rsid w:val="0001682F"/>
    <w:rsid w:val="00020902"/>
    <w:rsid w:val="00020B32"/>
    <w:rsid w:val="00021C71"/>
    <w:rsid w:val="00021ED6"/>
    <w:rsid w:val="00022BE4"/>
    <w:rsid w:val="000236EB"/>
    <w:rsid w:val="00023818"/>
    <w:rsid w:val="00024A1A"/>
    <w:rsid w:val="00025B0D"/>
    <w:rsid w:val="000275EB"/>
    <w:rsid w:val="0003075D"/>
    <w:rsid w:val="000322B3"/>
    <w:rsid w:val="00032A11"/>
    <w:rsid w:val="00032E6A"/>
    <w:rsid w:val="0003516B"/>
    <w:rsid w:val="00035C14"/>
    <w:rsid w:val="000361A5"/>
    <w:rsid w:val="00037B15"/>
    <w:rsid w:val="00040A9C"/>
    <w:rsid w:val="00041958"/>
    <w:rsid w:val="0004221B"/>
    <w:rsid w:val="00044EA2"/>
    <w:rsid w:val="000502FB"/>
    <w:rsid w:val="00052AB2"/>
    <w:rsid w:val="00053370"/>
    <w:rsid w:val="00054319"/>
    <w:rsid w:val="00060B65"/>
    <w:rsid w:val="00061317"/>
    <w:rsid w:val="00064006"/>
    <w:rsid w:val="00064FCE"/>
    <w:rsid w:val="0006517E"/>
    <w:rsid w:val="00065767"/>
    <w:rsid w:val="00065AF3"/>
    <w:rsid w:val="00065BAB"/>
    <w:rsid w:val="0007014D"/>
    <w:rsid w:val="00072BF1"/>
    <w:rsid w:val="0007435C"/>
    <w:rsid w:val="0007588D"/>
    <w:rsid w:val="000803A1"/>
    <w:rsid w:val="00080DCB"/>
    <w:rsid w:val="00081417"/>
    <w:rsid w:val="00081CA0"/>
    <w:rsid w:val="000820EA"/>
    <w:rsid w:val="0008540D"/>
    <w:rsid w:val="000855FD"/>
    <w:rsid w:val="00085F41"/>
    <w:rsid w:val="000906AD"/>
    <w:rsid w:val="00090CC5"/>
    <w:rsid w:val="00091480"/>
    <w:rsid w:val="0009511E"/>
    <w:rsid w:val="00095415"/>
    <w:rsid w:val="000962A1"/>
    <w:rsid w:val="0009701C"/>
    <w:rsid w:val="000A3249"/>
    <w:rsid w:val="000B1825"/>
    <w:rsid w:val="000B1A12"/>
    <w:rsid w:val="000B43C1"/>
    <w:rsid w:val="000B6576"/>
    <w:rsid w:val="000C0542"/>
    <w:rsid w:val="000C1F60"/>
    <w:rsid w:val="000C2F62"/>
    <w:rsid w:val="000C580B"/>
    <w:rsid w:val="000C5C3A"/>
    <w:rsid w:val="000C7944"/>
    <w:rsid w:val="000D35AD"/>
    <w:rsid w:val="000D3984"/>
    <w:rsid w:val="000D4B71"/>
    <w:rsid w:val="000D4BEB"/>
    <w:rsid w:val="000D63FF"/>
    <w:rsid w:val="000D7497"/>
    <w:rsid w:val="000D7F89"/>
    <w:rsid w:val="000E18A8"/>
    <w:rsid w:val="000E2239"/>
    <w:rsid w:val="000E364A"/>
    <w:rsid w:val="000E4A7D"/>
    <w:rsid w:val="000F0567"/>
    <w:rsid w:val="000F1AEA"/>
    <w:rsid w:val="00100274"/>
    <w:rsid w:val="00100BD9"/>
    <w:rsid w:val="0010290B"/>
    <w:rsid w:val="00103D84"/>
    <w:rsid w:val="0010476F"/>
    <w:rsid w:val="001059AB"/>
    <w:rsid w:val="00105C9D"/>
    <w:rsid w:val="00106B65"/>
    <w:rsid w:val="00107C9C"/>
    <w:rsid w:val="00111FFF"/>
    <w:rsid w:val="00112F84"/>
    <w:rsid w:val="00113794"/>
    <w:rsid w:val="001137F3"/>
    <w:rsid w:val="0011481B"/>
    <w:rsid w:val="0011703E"/>
    <w:rsid w:val="001202D9"/>
    <w:rsid w:val="0012056F"/>
    <w:rsid w:val="00122EC9"/>
    <w:rsid w:val="00124488"/>
    <w:rsid w:val="00126C12"/>
    <w:rsid w:val="00126C84"/>
    <w:rsid w:val="001303C2"/>
    <w:rsid w:val="00130AC6"/>
    <w:rsid w:val="00130E78"/>
    <w:rsid w:val="00131CD6"/>
    <w:rsid w:val="00132DC4"/>
    <w:rsid w:val="001331EC"/>
    <w:rsid w:val="0013342E"/>
    <w:rsid w:val="001338AF"/>
    <w:rsid w:val="001350F4"/>
    <w:rsid w:val="00135668"/>
    <w:rsid w:val="00136962"/>
    <w:rsid w:val="001370BA"/>
    <w:rsid w:val="00137143"/>
    <w:rsid w:val="00137443"/>
    <w:rsid w:val="0014199F"/>
    <w:rsid w:val="00141A61"/>
    <w:rsid w:val="0014272C"/>
    <w:rsid w:val="00143AC7"/>
    <w:rsid w:val="00145371"/>
    <w:rsid w:val="001458F4"/>
    <w:rsid w:val="00145F36"/>
    <w:rsid w:val="0014627E"/>
    <w:rsid w:val="0015013D"/>
    <w:rsid w:val="0015203C"/>
    <w:rsid w:val="001536FD"/>
    <w:rsid w:val="00153B34"/>
    <w:rsid w:val="00153E35"/>
    <w:rsid w:val="00155F8F"/>
    <w:rsid w:val="001646A6"/>
    <w:rsid w:val="00164C2C"/>
    <w:rsid w:val="00165273"/>
    <w:rsid w:val="00166473"/>
    <w:rsid w:val="00171C72"/>
    <w:rsid w:val="0017385D"/>
    <w:rsid w:val="00173E02"/>
    <w:rsid w:val="001741D2"/>
    <w:rsid w:val="00176372"/>
    <w:rsid w:val="00176878"/>
    <w:rsid w:val="001775EE"/>
    <w:rsid w:val="001776FF"/>
    <w:rsid w:val="00177D6F"/>
    <w:rsid w:val="00180989"/>
    <w:rsid w:val="001819CE"/>
    <w:rsid w:val="001846F5"/>
    <w:rsid w:val="00185287"/>
    <w:rsid w:val="001852BC"/>
    <w:rsid w:val="00186DD2"/>
    <w:rsid w:val="0018706F"/>
    <w:rsid w:val="0018716B"/>
    <w:rsid w:val="00187930"/>
    <w:rsid w:val="001879D6"/>
    <w:rsid w:val="00187E72"/>
    <w:rsid w:val="0019115C"/>
    <w:rsid w:val="001921DE"/>
    <w:rsid w:val="00192294"/>
    <w:rsid w:val="00193A36"/>
    <w:rsid w:val="00194451"/>
    <w:rsid w:val="0019476A"/>
    <w:rsid w:val="001954E9"/>
    <w:rsid w:val="001970AF"/>
    <w:rsid w:val="001A020A"/>
    <w:rsid w:val="001A11D1"/>
    <w:rsid w:val="001A18B4"/>
    <w:rsid w:val="001A1A87"/>
    <w:rsid w:val="001A1CE9"/>
    <w:rsid w:val="001A4DA8"/>
    <w:rsid w:val="001A4E55"/>
    <w:rsid w:val="001B1753"/>
    <w:rsid w:val="001B244B"/>
    <w:rsid w:val="001B4069"/>
    <w:rsid w:val="001B5B80"/>
    <w:rsid w:val="001B6171"/>
    <w:rsid w:val="001B7666"/>
    <w:rsid w:val="001C0390"/>
    <w:rsid w:val="001C1700"/>
    <w:rsid w:val="001C1D9C"/>
    <w:rsid w:val="001C3403"/>
    <w:rsid w:val="001C3729"/>
    <w:rsid w:val="001C3D65"/>
    <w:rsid w:val="001C4041"/>
    <w:rsid w:val="001C42A1"/>
    <w:rsid w:val="001C5413"/>
    <w:rsid w:val="001C62AA"/>
    <w:rsid w:val="001C638D"/>
    <w:rsid w:val="001D1E63"/>
    <w:rsid w:val="001D2C70"/>
    <w:rsid w:val="001D3718"/>
    <w:rsid w:val="001D3C52"/>
    <w:rsid w:val="001D3CDB"/>
    <w:rsid w:val="001D4E31"/>
    <w:rsid w:val="001D5C27"/>
    <w:rsid w:val="001D6073"/>
    <w:rsid w:val="001D66F9"/>
    <w:rsid w:val="001D79A1"/>
    <w:rsid w:val="001E272E"/>
    <w:rsid w:val="001E289B"/>
    <w:rsid w:val="001E373D"/>
    <w:rsid w:val="001E3E3B"/>
    <w:rsid w:val="001E7E07"/>
    <w:rsid w:val="001F176D"/>
    <w:rsid w:val="001F25EE"/>
    <w:rsid w:val="001F2E51"/>
    <w:rsid w:val="001F519A"/>
    <w:rsid w:val="00202184"/>
    <w:rsid w:val="002038A4"/>
    <w:rsid w:val="00206BE0"/>
    <w:rsid w:val="00207DDD"/>
    <w:rsid w:val="00210156"/>
    <w:rsid w:val="002215C1"/>
    <w:rsid w:val="00222021"/>
    <w:rsid w:val="002221A0"/>
    <w:rsid w:val="002225A1"/>
    <w:rsid w:val="0022338C"/>
    <w:rsid w:val="00225182"/>
    <w:rsid w:val="00226B79"/>
    <w:rsid w:val="002276D7"/>
    <w:rsid w:val="002314E7"/>
    <w:rsid w:val="00233F4B"/>
    <w:rsid w:val="00234986"/>
    <w:rsid w:val="00235C05"/>
    <w:rsid w:val="0023620B"/>
    <w:rsid w:val="00237D4A"/>
    <w:rsid w:val="00237E12"/>
    <w:rsid w:val="002410ED"/>
    <w:rsid w:val="00241FA6"/>
    <w:rsid w:val="0024275B"/>
    <w:rsid w:val="0024294F"/>
    <w:rsid w:val="00242C0B"/>
    <w:rsid w:val="00244401"/>
    <w:rsid w:val="002472A2"/>
    <w:rsid w:val="00250058"/>
    <w:rsid w:val="00250504"/>
    <w:rsid w:val="0025064A"/>
    <w:rsid w:val="00251EA6"/>
    <w:rsid w:val="00252B62"/>
    <w:rsid w:val="00255B03"/>
    <w:rsid w:val="0025660A"/>
    <w:rsid w:val="0025690C"/>
    <w:rsid w:val="00263B53"/>
    <w:rsid w:val="00264B02"/>
    <w:rsid w:val="00264B6E"/>
    <w:rsid w:val="00264F18"/>
    <w:rsid w:val="002665EA"/>
    <w:rsid w:val="00266F66"/>
    <w:rsid w:val="00267267"/>
    <w:rsid w:val="00267B0D"/>
    <w:rsid w:val="00272750"/>
    <w:rsid w:val="00272B88"/>
    <w:rsid w:val="00275801"/>
    <w:rsid w:val="00276671"/>
    <w:rsid w:val="00277A73"/>
    <w:rsid w:val="002826C4"/>
    <w:rsid w:val="00282834"/>
    <w:rsid w:val="00283E42"/>
    <w:rsid w:val="00285260"/>
    <w:rsid w:val="00285A70"/>
    <w:rsid w:val="00287433"/>
    <w:rsid w:val="002910F4"/>
    <w:rsid w:val="00291D3D"/>
    <w:rsid w:val="002926CA"/>
    <w:rsid w:val="00292D51"/>
    <w:rsid w:val="002931C1"/>
    <w:rsid w:val="00293414"/>
    <w:rsid w:val="00295FAB"/>
    <w:rsid w:val="0029655B"/>
    <w:rsid w:val="00296AB9"/>
    <w:rsid w:val="002A03B7"/>
    <w:rsid w:val="002A0C9E"/>
    <w:rsid w:val="002A128B"/>
    <w:rsid w:val="002A1E4A"/>
    <w:rsid w:val="002A61AB"/>
    <w:rsid w:val="002A61E0"/>
    <w:rsid w:val="002A638C"/>
    <w:rsid w:val="002A795E"/>
    <w:rsid w:val="002A7E66"/>
    <w:rsid w:val="002B30CE"/>
    <w:rsid w:val="002B31C1"/>
    <w:rsid w:val="002B3591"/>
    <w:rsid w:val="002B3C2F"/>
    <w:rsid w:val="002B4354"/>
    <w:rsid w:val="002B5327"/>
    <w:rsid w:val="002C054D"/>
    <w:rsid w:val="002C0873"/>
    <w:rsid w:val="002C12EA"/>
    <w:rsid w:val="002C1724"/>
    <w:rsid w:val="002C1CE9"/>
    <w:rsid w:val="002C1FD6"/>
    <w:rsid w:val="002C223D"/>
    <w:rsid w:val="002C36DB"/>
    <w:rsid w:val="002C3CEB"/>
    <w:rsid w:val="002C47A9"/>
    <w:rsid w:val="002C4CB1"/>
    <w:rsid w:val="002D2B31"/>
    <w:rsid w:val="002D5D44"/>
    <w:rsid w:val="002D651E"/>
    <w:rsid w:val="002E1179"/>
    <w:rsid w:val="002E1292"/>
    <w:rsid w:val="002E4701"/>
    <w:rsid w:val="002E5490"/>
    <w:rsid w:val="002E6CBD"/>
    <w:rsid w:val="002E7183"/>
    <w:rsid w:val="002E7886"/>
    <w:rsid w:val="002F0051"/>
    <w:rsid w:val="002F2903"/>
    <w:rsid w:val="002F31C3"/>
    <w:rsid w:val="002F48CE"/>
    <w:rsid w:val="002F53FA"/>
    <w:rsid w:val="002F57CD"/>
    <w:rsid w:val="002F5A50"/>
    <w:rsid w:val="0030018F"/>
    <w:rsid w:val="0030078B"/>
    <w:rsid w:val="00301787"/>
    <w:rsid w:val="00302940"/>
    <w:rsid w:val="00302A0F"/>
    <w:rsid w:val="003034A8"/>
    <w:rsid w:val="003039DC"/>
    <w:rsid w:val="0030451A"/>
    <w:rsid w:val="00307394"/>
    <w:rsid w:val="0031085E"/>
    <w:rsid w:val="00310AEB"/>
    <w:rsid w:val="00312053"/>
    <w:rsid w:val="003123FD"/>
    <w:rsid w:val="00313416"/>
    <w:rsid w:val="003142A6"/>
    <w:rsid w:val="003152C2"/>
    <w:rsid w:val="00324784"/>
    <w:rsid w:val="00326D00"/>
    <w:rsid w:val="00327D68"/>
    <w:rsid w:val="00336F81"/>
    <w:rsid w:val="00341497"/>
    <w:rsid w:val="00343A0B"/>
    <w:rsid w:val="003447C3"/>
    <w:rsid w:val="003447FB"/>
    <w:rsid w:val="0034483D"/>
    <w:rsid w:val="00345D1F"/>
    <w:rsid w:val="00347C88"/>
    <w:rsid w:val="0035041C"/>
    <w:rsid w:val="003504B8"/>
    <w:rsid w:val="00352181"/>
    <w:rsid w:val="00353C04"/>
    <w:rsid w:val="00355ABF"/>
    <w:rsid w:val="003561D1"/>
    <w:rsid w:val="00360E6B"/>
    <w:rsid w:val="00364619"/>
    <w:rsid w:val="00365ECD"/>
    <w:rsid w:val="00367E1E"/>
    <w:rsid w:val="003725C1"/>
    <w:rsid w:val="003739B8"/>
    <w:rsid w:val="00373CB4"/>
    <w:rsid w:val="0037446C"/>
    <w:rsid w:val="00374644"/>
    <w:rsid w:val="00377261"/>
    <w:rsid w:val="00381DFD"/>
    <w:rsid w:val="00383597"/>
    <w:rsid w:val="0038469E"/>
    <w:rsid w:val="00384F4E"/>
    <w:rsid w:val="00385750"/>
    <w:rsid w:val="00386CC9"/>
    <w:rsid w:val="003878CA"/>
    <w:rsid w:val="00387FD7"/>
    <w:rsid w:val="003903A4"/>
    <w:rsid w:val="00390883"/>
    <w:rsid w:val="00392C89"/>
    <w:rsid w:val="00393F1E"/>
    <w:rsid w:val="003940E1"/>
    <w:rsid w:val="003961DB"/>
    <w:rsid w:val="00397043"/>
    <w:rsid w:val="003A03B9"/>
    <w:rsid w:val="003A0412"/>
    <w:rsid w:val="003A1D70"/>
    <w:rsid w:val="003A2E06"/>
    <w:rsid w:val="003A3B32"/>
    <w:rsid w:val="003A591C"/>
    <w:rsid w:val="003A59BC"/>
    <w:rsid w:val="003A6657"/>
    <w:rsid w:val="003B2714"/>
    <w:rsid w:val="003B4FB7"/>
    <w:rsid w:val="003B501D"/>
    <w:rsid w:val="003B57FF"/>
    <w:rsid w:val="003C035E"/>
    <w:rsid w:val="003C2B5F"/>
    <w:rsid w:val="003C3C8E"/>
    <w:rsid w:val="003C5205"/>
    <w:rsid w:val="003C63D7"/>
    <w:rsid w:val="003C6A0C"/>
    <w:rsid w:val="003C7202"/>
    <w:rsid w:val="003C7E5E"/>
    <w:rsid w:val="003D0B41"/>
    <w:rsid w:val="003D2634"/>
    <w:rsid w:val="003D3DAF"/>
    <w:rsid w:val="003D3DD8"/>
    <w:rsid w:val="003D48A2"/>
    <w:rsid w:val="003D4B0E"/>
    <w:rsid w:val="003E0C95"/>
    <w:rsid w:val="003E1E35"/>
    <w:rsid w:val="003E3108"/>
    <w:rsid w:val="003E4A66"/>
    <w:rsid w:val="003E4DBC"/>
    <w:rsid w:val="003E6DA9"/>
    <w:rsid w:val="003F02CC"/>
    <w:rsid w:val="003F17DF"/>
    <w:rsid w:val="003F2314"/>
    <w:rsid w:val="003F3BB2"/>
    <w:rsid w:val="003F4783"/>
    <w:rsid w:val="003F5319"/>
    <w:rsid w:val="003F58B8"/>
    <w:rsid w:val="003F63E1"/>
    <w:rsid w:val="003F6980"/>
    <w:rsid w:val="003F7252"/>
    <w:rsid w:val="004004EC"/>
    <w:rsid w:val="004019DC"/>
    <w:rsid w:val="0040378F"/>
    <w:rsid w:val="00403FAF"/>
    <w:rsid w:val="004043B8"/>
    <w:rsid w:val="00405FA2"/>
    <w:rsid w:val="004061FB"/>
    <w:rsid w:val="00407690"/>
    <w:rsid w:val="00407829"/>
    <w:rsid w:val="0041128C"/>
    <w:rsid w:val="0041410B"/>
    <w:rsid w:val="00414F5D"/>
    <w:rsid w:val="00416431"/>
    <w:rsid w:val="00421411"/>
    <w:rsid w:val="0042144F"/>
    <w:rsid w:val="00421C59"/>
    <w:rsid w:val="0042235A"/>
    <w:rsid w:val="00422FBA"/>
    <w:rsid w:val="004237BC"/>
    <w:rsid w:val="004317B5"/>
    <w:rsid w:val="00432206"/>
    <w:rsid w:val="00432780"/>
    <w:rsid w:val="00433CB3"/>
    <w:rsid w:val="00434821"/>
    <w:rsid w:val="00436D7E"/>
    <w:rsid w:val="004374AD"/>
    <w:rsid w:val="004402BB"/>
    <w:rsid w:val="0044063C"/>
    <w:rsid w:val="00441F56"/>
    <w:rsid w:val="004423C5"/>
    <w:rsid w:val="00444132"/>
    <w:rsid w:val="004447C6"/>
    <w:rsid w:val="004460D7"/>
    <w:rsid w:val="00447A94"/>
    <w:rsid w:val="00447D47"/>
    <w:rsid w:val="00447F6C"/>
    <w:rsid w:val="00450DE8"/>
    <w:rsid w:val="004534BA"/>
    <w:rsid w:val="00454AC9"/>
    <w:rsid w:val="0045794C"/>
    <w:rsid w:val="00457F99"/>
    <w:rsid w:val="004602C8"/>
    <w:rsid w:val="00461D26"/>
    <w:rsid w:val="004666E1"/>
    <w:rsid w:val="00467FD4"/>
    <w:rsid w:val="004704C7"/>
    <w:rsid w:val="00471CE2"/>
    <w:rsid w:val="00474F67"/>
    <w:rsid w:val="00475F57"/>
    <w:rsid w:val="00481478"/>
    <w:rsid w:val="00490980"/>
    <w:rsid w:val="00490CE5"/>
    <w:rsid w:val="00493C5E"/>
    <w:rsid w:val="004948E0"/>
    <w:rsid w:val="00495BC3"/>
    <w:rsid w:val="004A031B"/>
    <w:rsid w:val="004A3A27"/>
    <w:rsid w:val="004A58A4"/>
    <w:rsid w:val="004A664B"/>
    <w:rsid w:val="004A6F59"/>
    <w:rsid w:val="004A7F00"/>
    <w:rsid w:val="004B41D2"/>
    <w:rsid w:val="004B4AD3"/>
    <w:rsid w:val="004B52ED"/>
    <w:rsid w:val="004C0134"/>
    <w:rsid w:val="004C1B45"/>
    <w:rsid w:val="004C2E1D"/>
    <w:rsid w:val="004C3713"/>
    <w:rsid w:val="004C3CF9"/>
    <w:rsid w:val="004D0A50"/>
    <w:rsid w:val="004D2C4B"/>
    <w:rsid w:val="004D3841"/>
    <w:rsid w:val="004D5DFF"/>
    <w:rsid w:val="004D77C3"/>
    <w:rsid w:val="004E06F7"/>
    <w:rsid w:val="004E0979"/>
    <w:rsid w:val="004E1071"/>
    <w:rsid w:val="004E201A"/>
    <w:rsid w:val="004E2E33"/>
    <w:rsid w:val="004E4FF4"/>
    <w:rsid w:val="004E5F1B"/>
    <w:rsid w:val="004E68E7"/>
    <w:rsid w:val="004E7C55"/>
    <w:rsid w:val="004F0837"/>
    <w:rsid w:val="004F0F7A"/>
    <w:rsid w:val="004F2117"/>
    <w:rsid w:val="004F2153"/>
    <w:rsid w:val="004F2B89"/>
    <w:rsid w:val="004F42F4"/>
    <w:rsid w:val="004F521C"/>
    <w:rsid w:val="004F6241"/>
    <w:rsid w:val="004F68C0"/>
    <w:rsid w:val="004F6BD4"/>
    <w:rsid w:val="004F7625"/>
    <w:rsid w:val="00501265"/>
    <w:rsid w:val="0050204C"/>
    <w:rsid w:val="00503DF2"/>
    <w:rsid w:val="00505704"/>
    <w:rsid w:val="00505791"/>
    <w:rsid w:val="00505955"/>
    <w:rsid w:val="0050632B"/>
    <w:rsid w:val="0050641F"/>
    <w:rsid w:val="00513B10"/>
    <w:rsid w:val="00514262"/>
    <w:rsid w:val="0051764A"/>
    <w:rsid w:val="00517EF6"/>
    <w:rsid w:val="00522439"/>
    <w:rsid w:val="0052305B"/>
    <w:rsid w:val="00523A15"/>
    <w:rsid w:val="00523BFF"/>
    <w:rsid w:val="00527E59"/>
    <w:rsid w:val="00531023"/>
    <w:rsid w:val="00532327"/>
    <w:rsid w:val="005331C5"/>
    <w:rsid w:val="005345B2"/>
    <w:rsid w:val="00542263"/>
    <w:rsid w:val="00544116"/>
    <w:rsid w:val="00546E1D"/>
    <w:rsid w:val="00546FBD"/>
    <w:rsid w:val="00547D80"/>
    <w:rsid w:val="0055048B"/>
    <w:rsid w:val="005512AB"/>
    <w:rsid w:val="0055163A"/>
    <w:rsid w:val="00551EC4"/>
    <w:rsid w:val="00552956"/>
    <w:rsid w:val="00552B6E"/>
    <w:rsid w:val="00553248"/>
    <w:rsid w:val="00555319"/>
    <w:rsid w:val="00555F29"/>
    <w:rsid w:val="00557533"/>
    <w:rsid w:val="00562A64"/>
    <w:rsid w:val="00563D29"/>
    <w:rsid w:val="00564514"/>
    <w:rsid w:val="0057175D"/>
    <w:rsid w:val="005766D1"/>
    <w:rsid w:val="005771B3"/>
    <w:rsid w:val="0058042E"/>
    <w:rsid w:val="0058262E"/>
    <w:rsid w:val="005862C3"/>
    <w:rsid w:val="00587430"/>
    <w:rsid w:val="005903CD"/>
    <w:rsid w:val="00590506"/>
    <w:rsid w:val="005916FF"/>
    <w:rsid w:val="00591D50"/>
    <w:rsid w:val="00593CC9"/>
    <w:rsid w:val="0059401C"/>
    <w:rsid w:val="0059599D"/>
    <w:rsid w:val="005A1105"/>
    <w:rsid w:val="005A1A8F"/>
    <w:rsid w:val="005A1E89"/>
    <w:rsid w:val="005A2635"/>
    <w:rsid w:val="005A3111"/>
    <w:rsid w:val="005A314A"/>
    <w:rsid w:val="005A3183"/>
    <w:rsid w:val="005A3AF3"/>
    <w:rsid w:val="005A5679"/>
    <w:rsid w:val="005A6251"/>
    <w:rsid w:val="005A66B2"/>
    <w:rsid w:val="005A6BCC"/>
    <w:rsid w:val="005A6D3A"/>
    <w:rsid w:val="005B1984"/>
    <w:rsid w:val="005B1ECA"/>
    <w:rsid w:val="005B3F5D"/>
    <w:rsid w:val="005B418B"/>
    <w:rsid w:val="005B5987"/>
    <w:rsid w:val="005C1AAF"/>
    <w:rsid w:val="005C2CF4"/>
    <w:rsid w:val="005C4775"/>
    <w:rsid w:val="005C48CA"/>
    <w:rsid w:val="005C6FAF"/>
    <w:rsid w:val="005C7FE3"/>
    <w:rsid w:val="005D0D9F"/>
    <w:rsid w:val="005D12F5"/>
    <w:rsid w:val="005D1F0C"/>
    <w:rsid w:val="005D4BEF"/>
    <w:rsid w:val="005D5801"/>
    <w:rsid w:val="005D6091"/>
    <w:rsid w:val="005D64F3"/>
    <w:rsid w:val="005D6877"/>
    <w:rsid w:val="005E1DEF"/>
    <w:rsid w:val="005E3E97"/>
    <w:rsid w:val="005E4164"/>
    <w:rsid w:val="005E41AF"/>
    <w:rsid w:val="005E54E6"/>
    <w:rsid w:val="005F1238"/>
    <w:rsid w:val="005F1B1E"/>
    <w:rsid w:val="005F285F"/>
    <w:rsid w:val="005F362B"/>
    <w:rsid w:val="005F7EB0"/>
    <w:rsid w:val="00600F93"/>
    <w:rsid w:val="00602420"/>
    <w:rsid w:val="00602980"/>
    <w:rsid w:val="006032EE"/>
    <w:rsid w:val="006035A3"/>
    <w:rsid w:val="00603F0E"/>
    <w:rsid w:val="00604348"/>
    <w:rsid w:val="006045C7"/>
    <w:rsid w:val="00604AEF"/>
    <w:rsid w:val="00605628"/>
    <w:rsid w:val="00605950"/>
    <w:rsid w:val="00605A40"/>
    <w:rsid w:val="006108CC"/>
    <w:rsid w:val="00613EE4"/>
    <w:rsid w:val="0061562C"/>
    <w:rsid w:val="006218BD"/>
    <w:rsid w:val="006248B5"/>
    <w:rsid w:val="006250F5"/>
    <w:rsid w:val="00631571"/>
    <w:rsid w:val="00631ACA"/>
    <w:rsid w:val="006346CD"/>
    <w:rsid w:val="00634DD9"/>
    <w:rsid w:val="00635745"/>
    <w:rsid w:val="0063578F"/>
    <w:rsid w:val="006364B0"/>
    <w:rsid w:val="00636817"/>
    <w:rsid w:val="006369E3"/>
    <w:rsid w:val="006375D6"/>
    <w:rsid w:val="00637B8F"/>
    <w:rsid w:val="006400C2"/>
    <w:rsid w:val="006403F4"/>
    <w:rsid w:val="00641CB9"/>
    <w:rsid w:val="00642C5E"/>
    <w:rsid w:val="006439A7"/>
    <w:rsid w:val="00645633"/>
    <w:rsid w:val="006462EA"/>
    <w:rsid w:val="00647F18"/>
    <w:rsid w:val="0065100D"/>
    <w:rsid w:val="00652150"/>
    <w:rsid w:val="00654074"/>
    <w:rsid w:val="00654869"/>
    <w:rsid w:val="0066012C"/>
    <w:rsid w:val="006629B8"/>
    <w:rsid w:val="0066339B"/>
    <w:rsid w:val="0066351E"/>
    <w:rsid w:val="00663D65"/>
    <w:rsid w:val="00664022"/>
    <w:rsid w:val="0066492C"/>
    <w:rsid w:val="006649AB"/>
    <w:rsid w:val="00666EBE"/>
    <w:rsid w:val="00667604"/>
    <w:rsid w:val="00670FFD"/>
    <w:rsid w:val="00672636"/>
    <w:rsid w:val="00672839"/>
    <w:rsid w:val="0067383F"/>
    <w:rsid w:val="00674F13"/>
    <w:rsid w:val="0067786F"/>
    <w:rsid w:val="0068013E"/>
    <w:rsid w:val="0068067D"/>
    <w:rsid w:val="00680923"/>
    <w:rsid w:val="006823FE"/>
    <w:rsid w:val="00682AD9"/>
    <w:rsid w:val="00682F98"/>
    <w:rsid w:val="0068436A"/>
    <w:rsid w:val="00690F4C"/>
    <w:rsid w:val="00691BA4"/>
    <w:rsid w:val="00692ECE"/>
    <w:rsid w:val="00694F7C"/>
    <w:rsid w:val="00695671"/>
    <w:rsid w:val="00696CA8"/>
    <w:rsid w:val="006A18AD"/>
    <w:rsid w:val="006A26A8"/>
    <w:rsid w:val="006A3922"/>
    <w:rsid w:val="006A3F32"/>
    <w:rsid w:val="006A40F8"/>
    <w:rsid w:val="006A6621"/>
    <w:rsid w:val="006B0CF9"/>
    <w:rsid w:val="006B31B6"/>
    <w:rsid w:val="006B52DF"/>
    <w:rsid w:val="006B583D"/>
    <w:rsid w:val="006B586C"/>
    <w:rsid w:val="006B5895"/>
    <w:rsid w:val="006B5F98"/>
    <w:rsid w:val="006C0CD7"/>
    <w:rsid w:val="006C10D7"/>
    <w:rsid w:val="006C26D2"/>
    <w:rsid w:val="006C35DB"/>
    <w:rsid w:val="006C45AC"/>
    <w:rsid w:val="006C4C76"/>
    <w:rsid w:val="006C55F9"/>
    <w:rsid w:val="006C5F4D"/>
    <w:rsid w:val="006C6880"/>
    <w:rsid w:val="006C77DA"/>
    <w:rsid w:val="006D0369"/>
    <w:rsid w:val="006D0AC6"/>
    <w:rsid w:val="006D1CAD"/>
    <w:rsid w:val="006D2815"/>
    <w:rsid w:val="006D4CB9"/>
    <w:rsid w:val="006D5317"/>
    <w:rsid w:val="006E19A7"/>
    <w:rsid w:val="006E227E"/>
    <w:rsid w:val="006E2DF0"/>
    <w:rsid w:val="006E683F"/>
    <w:rsid w:val="006E6FA0"/>
    <w:rsid w:val="006F097E"/>
    <w:rsid w:val="006F0BD3"/>
    <w:rsid w:val="006F0CE4"/>
    <w:rsid w:val="006F20EB"/>
    <w:rsid w:val="006F2538"/>
    <w:rsid w:val="006F38E9"/>
    <w:rsid w:val="006F4A5A"/>
    <w:rsid w:val="006F53CE"/>
    <w:rsid w:val="006F5D73"/>
    <w:rsid w:val="00700FA7"/>
    <w:rsid w:val="00701D9B"/>
    <w:rsid w:val="0070345D"/>
    <w:rsid w:val="0070367E"/>
    <w:rsid w:val="00703880"/>
    <w:rsid w:val="0071017E"/>
    <w:rsid w:val="007117FB"/>
    <w:rsid w:val="0071558E"/>
    <w:rsid w:val="0071570D"/>
    <w:rsid w:val="0071757E"/>
    <w:rsid w:val="00717DC9"/>
    <w:rsid w:val="0072045D"/>
    <w:rsid w:val="0072157E"/>
    <w:rsid w:val="00725E6D"/>
    <w:rsid w:val="00726D79"/>
    <w:rsid w:val="007273B3"/>
    <w:rsid w:val="00727D1B"/>
    <w:rsid w:val="00730995"/>
    <w:rsid w:val="007340B1"/>
    <w:rsid w:val="00734C79"/>
    <w:rsid w:val="00737676"/>
    <w:rsid w:val="007376F0"/>
    <w:rsid w:val="007405E2"/>
    <w:rsid w:val="0074205D"/>
    <w:rsid w:val="007428A8"/>
    <w:rsid w:val="00742AE5"/>
    <w:rsid w:val="00743E71"/>
    <w:rsid w:val="00747C39"/>
    <w:rsid w:val="00752A3E"/>
    <w:rsid w:val="00752CA1"/>
    <w:rsid w:val="00754153"/>
    <w:rsid w:val="00757143"/>
    <w:rsid w:val="007607DB"/>
    <w:rsid w:val="00760CCE"/>
    <w:rsid w:val="00761DF8"/>
    <w:rsid w:val="007646EF"/>
    <w:rsid w:val="007650A3"/>
    <w:rsid w:val="00765352"/>
    <w:rsid w:val="007737F2"/>
    <w:rsid w:val="007748F1"/>
    <w:rsid w:val="00777511"/>
    <w:rsid w:val="00777CB0"/>
    <w:rsid w:val="007800A5"/>
    <w:rsid w:val="007822E3"/>
    <w:rsid w:val="0078265C"/>
    <w:rsid w:val="0078303A"/>
    <w:rsid w:val="00783FDE"/>
    <w:rsid w:val="00784FA2"/>
    <w:rsid w:val="0078508E"/>
    <w:rsid w:val="007860AA"/>
    <w:rsid w:val="007869EE"/>
    <w:rsid w:val="00787B31"/>
    <w:rsid w:val="007901D5"/>
    <w:rsid w:val="00790769"/>
    <w:rsid w:val="00790975"/>
    <w:rsid w:val="00790CB1"/>
    <w:rsid w:val="00791546"/>
    <w:rsid w:val="00792721"/>
    <w:rsid w:val="00793475"/>
    <w:rsid w:val="00795EDC"/>
    <w:rsid w:val="00796BFF"/>
    <w:rsid w:val="00797FBC"/>
    <w:rsid w:val="007A0877"/>
    <w:rsid w:val="007A2626"/>
    <w:rsid w:val="007A59BE"/>
    <w:rsid w:val="007B226C"/>
    <w:rsid w:val="007B3222"/>
    <w:rsid w:val="007B46BE"/>
    <w:rsid w:val="007B4FA6"/>
    <w:rsid w:val="007B5BA3"/>
    <w:rsid w:val="007B75EB"/>
    <w:rsid w:val="007C095C"/>
    <w:rsid w:val="007C1345"/>
    <w:rsid w:val="007C1A68"/>
    <w:rsid w:val="007C26AB"/>
    <w:rsid w:val="007C3068"/>
    <w:rsid w:val="007C34D1"/>
    <w:rsid w:val="007C3FF8"/>
    <w:rsid w:val="007C620B"/>
    <w:rsid w:val="007D0111"/>
    <w:rsid w:val="007D2334"/>
    <w:rsid w:val="007D2A27"/>
    <w:rsid w:val="007D2C38"/>
    <w:rsid w:val="007D5641"/>
    <w:rsid w:val="007D799B"/>
    <w:rsid w:val="007E03CB"/>
    <w:rsid w:val="007E2612"/>
    <w:rsid w:val="007E4B10"/>
    <w:rsid w:val="007F06D4"/>
    <w:rsid w:val="007F3D9E"/>
    <w:rsid w:val="007F4C4F"/>
    <w:rsid w:val="007F5114"/>
    <w:rsid w:val="007F591B"/>
    <w:rsid w:val="007F5C91"/>
    <w:rsid w:val="007F63BE"/>
    <w:rsid w:val="007F6C80"/>
    <w:rsid w:val="007F7793"/>
    <w:rsid w:val="007F7860"/>
    <w:rsid w:val="008020A3"/>
    <w:rsid w:val="00807197"/>
    <w:rsid w:val="00810D27"/>
    <w:rsid w:val="00811224"/>
    <w:rsid w:val="00811593"/>
    <w:rsid w:val="00812B8A"/>
    <w:rsid w:val="008154EE"/>
    <w:rsid w:val="0081683D"/>
    <w:rsid w:val="00817E49"/>
    <w:rsid w:val="008200AD"/>
    <w:rsid w:val="00822374"/>
    <w:rsid w:val="00822F1C"/>
    <w:rsid w:val="0083275A"/>
    <w:rsid w:val="00834DE0"/>
    <w:rsid w:val="00835626"/>
    <w:rsid w:val="00836B23"/>
    <w:rsid w:val="0083745F"/>
    <w:rsid w:val="00840282"/>
    <w:rsid w:val="008419E9"/>
    <w:rsid w:val="0084247B"/>
    <w:rsid w:val="00842C26"/>
    <w:rsid w:val="00843576"/>
    <w:rsid w:val="008445F2"/>
    <w:rsid w:val="00845CF9"/>
    <w:rsid w:val="008465C1"/>
    <w:rsid w:val="00850CD0"/>
    <w:rsid w:val="0085542B"/>
    <w:rsid w:val="008560B3"/>
    <w:rsid w:val="008568D3"/>
    <w:rsid w:val="00860E9C"/>
    <w:rsid w:val="00862739"/>
    <w:rsid w:val="0086396A"/>
    <w:rsid w:val="00864AB9"/>
    <w:rsid w:val="00867610"/>
    <w:rsid w:val="00870227"/>
    <w:rsid w:val="008729AA"/>
    <w:rsid w:val="008734D8"/>
    <w:rsid w:val="00873F5D"/>
    <w:rsid w:val="008749AC"/>
    <w:rsid w:val="00874ACB"/>
    <w:rsid w:val="00874C9D"/>
    <w:rsid w:val="00874DA1"/>
    <w:rsid w:val="008824F8"/>
    <w:rsid w:val="00884303"/>
    <w:rsid w:val="00885331"/>
    <w:rsid w:val="00885919"/>
    <w:rsid w:val="00885CE9"/>
    <w:rsid w:val="00887C09"/>
    <w:rsid w:val="00890D0F"/>
    <w:rsid w:val="00892017"/>
    <w:rsid w:val="0089646D"/>
    <w:rsid w:val="00897295"/>
    <w:rsid w:val="008A5F05"/>
    <w:rsid w:val="008A629A"/>
    <w:rsid w:val="008A7A37"/>
    <w:rsid w:val="008B16D0"/>
    <w:rsid w:val="008B198B"/>
    <w:rsid w:val="008B2238"/>
    <w:rsid w:val="008B47AB"/>
    <w:rsid w:val="008B7BC3"/>
    <w:rsid w:val="008C05BA"/>
    <w:rsid w:val="008C0600"/>
    <w:rsid w:val="008C2FD1"/>
    <w:rsid w:val="008C79D1"/>
    <w:rsid w:val="008D022C"/>
    <w:rsid w:val="008D5A11"/>
    <w:rsid w:val="008D5A64"/>
    <w:rsid w:val="008D6CDE"/>
    <w:rsid w:val="008D7591"/>
    <w:rsid w:val="008E1B66"/>
    <w:rsid w:val="008E4C0D"/>
    <w:rsid w:val="008E4EAD"/>
    <w:rsid w:val="008E5D8C"/>
    <w:rsid w:val="008E7085"/>
    <w:rsid w:val="008E7B75"/>
    <w:rsid w:val="008F0677"/>
    <w:rsid w:val="008F542C"/>
    <w:rsid w:val="008F5C2F"/>
    <w:rsid w:val="008F6DE9"/>
    <w:rsid w:val="008F76FF"/>
    <w:rsid w:val="008F7DE9"/>
    <w:rsid w:val="00900B9D"/>
    <w:rsid w:val="00901119"/>
    <w:rsid w:val="00901552"/>
    <w:rsid w:val="00902399"/>
    <w:rsid w:val="0090322D"/>
    <w:rsid w:val="00904F80"/>
    <w:rsid w:val="00905726"/>
    <w:rsid w:val="00907EBC"/>
    <w:rsid w:val="0091098D"/>
    <w:rsid w:val="009135B1"/>
    <w:rsid w:val="009137BD"/>
    <w:rsid w:val="009140A0"/>
    <w:rsid w:val="0091532E"/>
    <w:rsid w:val="0091535B"/>
    <w:rsid w:val="00920A7E"/>
    <w:rsid w:val="009218AA"/>
    <w:rsid w:val="00922115"/>
    <w:rsid w:val="009221E7"/>
    <w:rsid w:val="009230C8"/>
    <w:rsid w:val="0092335B"/>
    <w:rsid w:val="00923DFA"/>
    <w:rsid w:val="00924419"/>
    <w:rsid w:val="00925B44"/>
    <w:rsid w:val="00926049"/>
    <w:rsid w:val="00926E6B"/>
    <w:rsid w:val="00927F2C"/>
    <w:rsid w:val="00930843"/>
    <w:rsid w:val="00930A23"/>
    <w:rsid w:val="00932A5A"/>
    <w:rsid w:val="0093480C"/>
    <w:rsid w:val="00935308"/>
    <w:rsid w:val="0093649A"/>
    <w:rsid w:val="0094036A"/>
    <w:rsid w:val="0094140D"/>
    <w:rsid w:val="00943183"/>
    <w:rsid w:val="0094366B"/>
    <w:rsid w:val="0094691D"/>
    <w:rsid w:val="00950987"/>
    <w:rsid w:val="00950D2B"/>
    <w:rsid w:val="009517DE"/>
    <w:rsid w:val="00952EC9"/>
    <w:rsid w:val="00955277"/>
    <w:rsid w:val="00957543"/>
    <w:rsid w:val="00960C67"/>
    <w:rsid w:val="00961A5C"/>
    <w:rsid w:val="00962466"/>
    <w:rsid w:val="00963DA9"/>
    <w:rsid w:val="00965ECC"/>
    <w:rsid w:val="00965ED5"/>
    <w:rsid w:val="00965F16"/>
    <w:rsid w:val="0096626F"/>
    <w:rsid w:val="0096655E"/>
    <w:rsid w:val="0096720F"/>
    <w:rsid w:val="00967D62"/>
    <w:rsid w:val="00967FCF"/>
    <w:rsid w:val="00971B0F"/>
    <w:rsid w:val="00972823"/>
    <w:rsid w:val="00974E18"/>
    <w:rsid w:val="00976462"/>
    <w:rsid w:val="00983288"/>
    <w:rsid w:val="00983BAF"/>
    <w:rsid w:val="009845EA"/>
    <w:rsid w:val="0098531F"/>
    <w:rsid w:val="00986C91"/>
    <w:rsid w:val="00987B39"/>
    <w:rsid w:val="00990C2F"/>
    <w:rsid w:val="00991F70"/>
    <w:rsid w:val="00993B8C"/>
    <w:rsid w:val="00997F86"/>
    <w:rsid w:val="009A023D"/>
    <w:rsid w:val="009A1696"/>
    <w:rsid w:val="009A1D81"/>
    <w:rsid w:val="009A3CED"/>
    <w:rsid w:val="009A431B"/>
    <w:rsid w:val="009B15EC"/>
    <w:rsid w:val="009B4E0C"/>
    <w:rsid w:val="009B6557"/>
    <w:rsid w:val="009C0F2F"/>
    <w:rsid w:val="009C22E4"/>
    <w:rsid w:val="009C6352"/>
    <w:rsid w:val="009C704D"/>
    <w:rsid w:val="009C7BB8"/>
    <w:rsid w:val="009D171D"/>
    <w:rsid w:val="009D1727"/>
    <w:rsid w:val="009D28F0"/>
    <w:rsid w:val="009D4836"/>
    <w:rsid w:val="009D571D"/>
    <w:rsid w:val="009D65DA"/>
    <w:rsid w:val="009D66E5"/>
    <w:rsid w:val="009D7BD4"/>
    <w:rsid w:val="009E1462"/>
    <w:rsid w:val="009E2397"/>
    <w:rsid w:val="009E29D8"/>
    <w:rsid w:val="009E38F5"/>
    <w:rsid w:val="009E64CE"/>
    <w:rsid w:val="009E6560"/>
    <w:rsid w:val="009F21CE"/>
    <w:rsid w:val="009F2774"/>
    <w:rsid w:val="009F329A"/>
    <w:rsid w:val="009F58BC"/>
    <w:rsid w:val="00A022F6"/>
    <w:rsid w:val="00A04AE3"/>
    <w:rsid w:val="00A04EE6"/>
    <w:rsid w:val="00A06449"/>
    <w:rsid w:val="00A070E8"/>
    <w:rsid w:val="00A07C54"/>
    <w:rsid w:val="00A11962"/>
    <w:rsid w:val="00A125F8"/>
    <w:rsid w:val="00A15129"/>
    <w:rsid w:val="00A167CB"/>
    <w:rsid w:val="00A204F3"/>
    <w:rsid w:val="00A20546"/>
    <w:rsid w:val="00A21883"/>
    <w:rsid w:val="00A256E7"/>
    <w:rsid w:val="00A3098D"/>
    <w:rsid w:val="00A336FC"/>
    <w:rsid w:val="00A349C6"/>
    <w:rsid w:val="00A349D0"/>
    <w:rsid w:val="00A351E4"/>
    <w:rsid w:val="00A35653"/>
    <w:rsid w:val="00A36FED"/>
    <w:rsid w:val="00A400B9"/>
    <w:rsid w:val="00A423BA"/>
    <w:rsid w:val="00A424F8"/>
    <w:rsid w:val="00A4429F"/>
    <w:rsid w:val="00A4784D"/>
    <w:rsid w:val="00A51F6B"/>
    <w:rsid w:val="00A5257D"/>
    <w:rsid w:val="00A5413B"/>
    <w:rsid w:val="00A55F19"/>
    <w:rsid w:val="00A575A4"/>
    <w:rsid w:val="00A61BA9"/>
    <w:rsid w:val="00A61C3B"/>
    <w:rsid w:val="00A62DE0"/>
    <w:rsid w:val="00A6392A"/>
    <w:rsid w:val="00A63D13"/>
    <w:rsid w:val="00A64137"/>
    <w:rsid w:val="00A65251"/>
    <w:rsid w:val="00A665A8"/>
    <w:rsid w:val="00A67EB5"/>
    <w:rsid w:val="00A70876"/>
    <w:rsid w:val="00A70BA1"/>
    <w:rsid w:val="00A72755"/>
    <w:rsid w:val="00A72A90"/>
    <w:rsid w:val="00A72B16"/>
    <w:rsid w:val="00A73AD3"/>
    <w:rsid w:val="00A756AD"/>
    <w:rsid w:val="00A76A39"/>
    <w:rsid w:val="00A77CCD"/>
    <w:rsid w:val="00A84427"/>
    <w:rsid w:val="00A87EA8"/>
    <w:rsid w:val="00A9177B"/>
    <w:rsid w:val="00A9403A"/>
    <w:rsid w:val="00A94100"/>
    <w:rsid w:val="00A9431B"/>
    <w:rsid w:val="00A9433B"/>
    <w:rsid w:val="00A94E69"/>
    <w:rsid w:val="00A96BC8"/>
    <w:rsid w:val="00AA0428"/>
    <w:rsid w:val="00AA0DFC"/>
    <w:rsid w:val="00AA10C8"/>
    <w:rsid w:val="00AA583D"/>
    <w:rsid w:val="00AA72A1"/>
    <w:rsid w:val="00AA7BDA"/>
    <w:rsid w:val="00AA7C78"/>
    <w:rsid w:val="00AB02E3"/>
    <w:rsid w:val="00AB79E3"/>
    <w:rsid w:val="00AC018D"/>
    <w:rsid w:val="00AC0CE8"/>
    <w:rsid w:val="00AC2A99"/>
    <w:rsid w:val="00AC35C0"/>
    <w:rsid w:val="00AC3EE2"/>
    <w:rsid w:val="00AC4979"/>
    <w:rsid w:val="00AD04AB"/>
    <w:rsid w:val="00AD2227"/>
    <w:rsid w:val="00AD27B1"/>
    <w:rsid w:val="00AD33BF"/>
    <w:rsid w:val="00AD4CC0"/>
    <w:rsid w:val="00AD62D0"/>
    <w:rsid w:val="00AD7E11"/>
    <w:rsid w:val="00AE1B9A"/>
    <w:rsid w:val="00AE4802"/>
    <w:rsid w:val="00AE526D"/>
    <w:rsid w:val="00AE5283"/>
    <w:rsid w:val="00AE5C85"/>
    <w:rsid w:val="00AE6B94"/>
    <w:rsid w:val="00AE751C"/>
    <w:rsid w:val="00AE75FF"/>
    <w:rsid w:val="00AF0F50"/>
    <w:rsid w:val="00AF12CF"/>
    <w:rsid w:val="00AF1E45"/>
    <w:rsid w:val="00AF5D21"/>
    <w:rsid w:val="00B04378"/>
    <w:rsid w:val="00B0445D"/>
    <w:rsid w:val="00B0599C"/>
    <w:rsid w:val="00B06639"/>
    <w:rsid w:val="00B071EB"/>
    <w:rsid w:val="00B120FA"/>
    <w:rsid w:val="00B12E73"/>
    <w:rsid w:val="00B134A7"/>
    <w:rsid w:val="00B13F2F"/>
    <w:rsid w:val="00B14C8C"/>
    <w:rsid w:val="00B16CFF"/>
    <w:rsid w:val="00B17041"/>
    <w:rsid w:val="00B20446"/>
    <w:rsid w:val="00B210C4"/>
    <w:rsid w:val="00B249A1"/>
    <w:rsid w:val="00B249EC"/>
    <w:rsid w:val="00B26BD5"/>
    <w:rsid w:val="00B30054"/>
    <w:rsid w:val="00B3054D"/>
    <w:rsid w:val="00B31498"/>
    <w:rsid w:val="00B31A5A"/>
    <w:rsid w:val="00B32742"/>
    <w:rsid w:val="00B351E1"/>
    <w:rsid w:val="00B35469"/>
    <w:rsid w:val="00B362A4"/>
    <w:rsid w:val="00B36506"/>
    <w:rsid w:val="00B427AD"/>
    <w:rsid w:val="00B42ECF"/>
    <w:rsid w:val="00B4382B"/>
    <w:rsid w:val="00B4413D"/>
    <w:rsid w:val="00B4442E"/>
    <w:rsid w:val="00B455EA"/>
    <w:rsid w:val="00B45F32"/>
    <w:rsid w:val="00B46188"/>
    <w:rsid w:val="00B461F0"/>
    <w:rsid w:val="00B47D1E"/>
    <w:rsid w:val="00B5048A"/>
    <w:rsid w:val="00B54555"/>
    <w:rsid w:val="00B54614"/>
    <w:rsid w:val="00B55373"/>
    <w:rsid w:val="00B56DA5"/>
    <w:rsid w:val="00B604D6"/>
    <w:rsid w:val="00B60C0A"/>
    <w:rsid w:val="00B623FC"/>
    <w:rsid w:val="00B6435C"/>
    <w:rsid w:val="00B71C94"/>
    <w:rsid w:val="00B732F1"/>
    <w:rsid w:val="00B73E22"/>
    <w:rsid w:val="00B74D18"/>
    <w:rsid w:val="00B768E9"/>
    <w:rsid w:val="00B80062"/>
    <w:rsid w:val="00B8080E"/>
    <w:rsid w:val="00B8105E"/>
    <w:rsid w:val="00B810AD"/>
    <w:rsid w:val="00B84115"/>
    <w:rsid w:val="00B85849"/>
    <w:rsid w:val="00B86B82"/>
    <w:rsid w:val="00B87593"/>
    <w:rsid w:val="00B877F5"/>
    <w:rsid w:val="00B878E7"/>
    <w:rsid w:val="00B87B5C"/>
    <w:rsid w:val="00B90010"/>
    <w:rsid w:val="00B90420"/>
    <w:rsid w:val="00B90C8D"/>
    <w:rsid w:val="00B934DE"/>
    <w:rsid w:val="00B93B6B"/>
    <w:rsid w:val="00B943B3"/>
    <w:rsid w:val="00B96FDC"/>
    <w:rsid w:val="00B97DC0"/>
    <w:rsid w:val="00BA28C8"/>
    <w:rsid w:val="00BA3EF4"/>
    <w:rsid w:val="00BA54F8"/>
    <w:rsid w:val="00BA6198"/>
    <w:rsid w:val="00BB0E38"/>
    <w:rsid w:val="00BB2230"/>
    <w:rsid w:val="00BB4B73"/>
    <w:rsid w:val="00BC01DA"/>
    <w:rsid w:val="00BC26CC"/>
    <w:rsid w:val="00BC5BB8"/>
    <w:rsid w:val="00BD1BA9"/>
    <w:rsid w:val="00BD3807"/>
    <w:rsid w:val="00BD4B40"/>
    <w:rsid w:val="00BD5502"/>
    <w:rsid w:val="00BD65C9"/>
    <w:rsid w:val="00BD67BB"/>
    <w:rsid w:val="00BE0385"/>
    <w:rsid w:val="00BE1B4A"/>
    <w:rsid w:val="00BE1DD5"/>
    <w:rsid w:val="00BE2C9C"/>
    <w:rsid w:val="00BE48A9"/>
    <w:rsid w:val="00BE745A"/>
    <w:rsid w:val="00BE789C"/>
    <w:rsid w:val="00BF1522"/>
    <w:rsid w:val="00BF16BF"/>
    <w:rsid w:val="00BF444E"/>
    <w:rsid w:val="00BF7550"/>
    <w:rsid w:val="00C00E81"/>
    <w:rsid w:val="00C05AA0"/>
    <w:rsid w:val="00C07381"/>
    <w:rsid w:val="00C0794C"/>
    <w:rsid w:val="00C07B0D"/>
    <w:rsid w:val="00C1003A"/>
    <w:rsid w:val="00C1168A"/>
    <w:rsid w:val="00C13AA0"/>
    <w:rsid w:val="00C203F8"/>
    <w:rsid w:val="00C20999"/>
    <w:rsid w:val="00C20CDD"/>
    <w:rsid w:val="00C25A2F"/>
    <w:rsid w:val="00C303A5"/>
    <w:rsid w:val="00C32B5F"/>
    <w:rsid w:val="00C32C12"/>
    <w:rsid w:val="00C32D34"/>
    <w:rsid w:val="00C32E38"/>
    <w:rsid w:val="00C35D1E"/>
    <w:rsid w:val="00C36CD7"/>
    <w:rsid w:val="00C3707D"/>
    <w:rsid w:val="00C40B12"/>
    <w:rsid w:val="00C43DDA"/>
    <w:rsid w:val="00C4687B"/>
    <w:rsid w:val="00C47367"/>
    <w:rsid w:val="00C5371E"/>
    <w:rsid w:val="00C56DF9"/>
    <w:rsid w:val="00C5724D"/>
    <w:rsid w:val="00C6069B"/>
    <w:rsid w:val="00C6205C"/>
    <w:rsid w:val="00C67192"/>
    <w:rsid w:val="00C70C1F"/>
    <w:rsid w:val="00C743DA"/>
    <w:rsid w:val="00C758E8"/>
    <w:rsid w:val="00C772B5"/>
    <w:rsid w:val="00C77752"/>
    <w:rsid w:val="00C806E9"/>
    <w:rsid w:val="00C81BA9"/>
    <w:rsid w:val="00C82479"/>
    <w:rsid w:val="00C84EB8"/>
    <w:rsid w:val="00C84FE8"/>
    <w:rsid w:val="00C873A1"/>
    <w:rsid w:val="00C87ECF"/>
    <w:rsid w:val="00C91881"/>
    <w:rsid w:val="00C92AE4"/>
    <w:rsid w:val="00C92C42"/>
    <w:rsid w:val="00C92F90"/>
    <w:rsid w:val="00C93578"/>
    <w:rsid w:val="00C945F3"/>
    <w:rsid w:val="00C94611"/>
    <w:rsid w:val="00C965E9"/>
    <w:rsid w:val="00C97AC1"/>
    <w:rsid w:val="00C97AFA"/>
    <w:rsid w:val="00C97E6F"/>
    <w:rsid w:val="00CA17DC"/>
    <w:rsid w:val="00CA18F4"/>
    <w:rsid w:val="00CA2197"/>
    <w:rsid w:val="00CA2439"/>
    <w:rsid w:val="00CA248D"/>
    <w:rsid w:val="00CA57CF"/>
    <w:rsid w:val="00CB21CF"/>
    <w:rsid w:val="00CB2A8E"/>
    <w:rsid w:val="00CB50A9"/>
    <w:rsid w:val="00CB523E"/>
    <w:rsid w:val="00CB6E09"/>
    <w:rsid w:val="00CC0AF6"/>
    <w:rsid w:val="00CC0C8A"/>
    <w:rsid w:val="00CC1BD0"/>
    <w:rsid w:val="00CC1EA4"/>
    <w:rsid w:val="00CC2A8C"/>
    <w:rsid w:val="00CC7C46"/>
    <w:rsid w:val="00CD1EA0"/>
    <w:rsid w:val="00CD206F"/>
    <w:rsid w:val="00CD27CD"/>
    <w:rsid w:val="00CD3B3C"/>
    <w:rsid w:val="00CD5937"/>
    <w:rsid w:val="00CD67E0"/>
    <w:rsid w:val="00CD7689"/>
    <w:rsid w:val="00CD7776"/>
    <w:rsid w:val="00CE35D4"/>
    <w:rsid w:val="00CE3687"/>
    <w:rsid w:val="00CE41CA"/>
    <w:rsid w:val="00CE60E5"/>
    <w:rsid w:val="00CF0E75"/>
    <w:rsid w:val="00CF206D"/>
    <w:rsid w:val="00CF5FD4"/>
    <w:rsid w:val="00CF7E0E"/>
    <w:rsid w:val="00D01E7F"/>
    <w:rsid w:val="00D044A0"/>
    <w:rsid w:val="00D05C43"/>
    <w:rsid w:val="00D11204"/>
    <w:rsid w:val="00D114B0"/>
    <w:rsid w:val="00D11DEB"/>
    <w:rsid w:val="00D1238B"/>
    <w:rsid w:val="00D12CD5"/>
    <w:rsid w:val="00D15681"/>
    <w:rsid w:val="00D173F1"/>
    <w:rsid w:val="00D17485"/>
    <w:rsid w:val="00D17797"/>
    <w:rsid w:val="00D20E51"/>
    <w:rsid w:val="00D21E9C"/>
    <w:rsid w:val="00D229D4"/>
    <w:rsid w:val="00D24752"/>
    <w:rsid w:val="00D24974"/>
    <w:rsid w:val="00D27E51"/>
    <w:rsid w:val="00D300ED"/>
    <w:rsid w:val="00D30753"/>
    <w:rsid w:val="00D31C3B"/>
    <w:rsid w:val="00D36C23"/>
    <w:rsid w:val="00D43476"/>
    <w:rsid w:val="00D449B3"/>
    <w:rsid w:val="00D46F21"/>
    <w:rsid w:val="00D4749C"/>
    <w:rsid w:val="00D47F6A"/>
    <w:rsid w:val="00D506C7"/>
    <w:rsid w:val="00D513BA"/>
    <w:rsid w:val="00D51E37"/>
    <w:rsid w:val="00D5228C"/>
    <w:rsid w:val="00D53001"/>
    <w:rsid w:val="00D53609"/>
    <w:rsid w:val="00D53B17"/>
    <w:rsid w:val="00D53D8D"/>
    <w:rsid w:val="00D56F88"/>
    <w:rsid w:val="00D575CD"/>
    <w:rsid w:val="00D60546"/>
    <w:rsid w:val="00D61374"/>
    <w:rsid w:val="00D64692"/>
    <w:rsid w:val="00D650D0"/>
    <w:rsid w:val="00D66338"/>
    <w:rsid w:val="00D70271"/>
    <w:rsid w:val="00D70D35"/>
    <w:rsid w:val="00D724C2"/>
    <w:rsid w:val="00D7346E"/>
    <w:rsid w:val="00D7492B"/>
    <w:rsid w:val="00D76C73"/>
    <w:rsid w:val="00D874B1"/>
    <w:rsid w:val="00D874EE"/>
    <w:rsid w:val="00D90B5B"/>
    <w:rsid w:val="00D90D5D"/>
    <w:rsid w:val="00D9583B"/>
    <w:rsid w:val="00D96DEB"/>
    <w:rsid w:val="00D9702A"/>
    <w:rsid w:val="00DA0205"/>
    <w:rsid w:val="00DA0E2D"/>
    <w:rsid w:val="00DA17DD"/>
    <w:rsid w:val="00DA3EC1"/>
    <w:rsid w:val="00DA6B82"/>
    <w:rsid w:val="00DA6CE0"/>
    <w:rsid w:val="00DB0254"/>
    <w:rsid w:val="00DB1048"/>
    <w:rsid w:val="00DB1F3E"/>
    <w:rsid w:val="00DB335E"/>
    <w:rsid w:val="00DB712C"/>
    <w:rsid w:val="00DB7621"/>
    <w:rsid w:val="00DB7C74"/>
    <w:rsid w:val="00DC01C5"/>
    <w:rsid w:val="00DC23DC"/>
    <w:rsid w:val="00DC3907"/>
    <w:rsid w:val="00DC4ADD"/>
    <w:rsid w:val="00DD199A"/>
    <w:rsid w:val="00DD1D6F"/>
    <w:rsid w:val="00DD6BA5"/>
    <w:rsid w:val="00DE2F48"/>
    <w:rsid w:val="00DE51B1"/>
    <w:rsid w:val="00DE5E55"/>
    <w:rsid w:val="00DE60D3"/>
    <w:rsid w:val="00DE6AAA"/>
    <w:rsid w:val="00DF4767"/>
    <w:rsid w:val="00DF692B"/>
    <w:rsid w:val="00DF7EF6"/>
    <w:rsid w:val="00E00029"/>
    <w:rsid w:val="00E00A44"/>
    <w:rsid w:val="00E0346D"/>
    <w:rsid w:val="00E049C3"/>
    <w:rsid w:val="00E058D1"/>
    <w:rsid w:val="00E05B33"/>
    <w:rsid w:val="00E05B38"/>
    <w:rsid w:val="00E06632"/>
    <w:rsid w:val="00E0696C"/>
    <w:rsid w:val="00E10085"/>
    <w:rsid w:val="00E105DC"/>
    <w:rsid w:val="00E13CAD"/>
    <w:rsid w:val="00E1644F"/>
    <w:rsid w:val="00E17719"/>
    <w:rsid w:val="00E201A0"/>
    <w:rsid w:val="00E215EA"/>
    <w:rsid w:val="00E2187F"/>
    <w:rsid w:val="00E23658"/>
    <w:rsid w:val="00E24BC7"/>
    <w:rsid w:val="00E254B4"/>
    <w:rsid w:val="00E26601"/>
    <w:rsid w:val="00E30E58"/>
    <w:rsid w:val="00E30F2C"/>
    <w:rsid w:val="00E340F4"/>
    <w:rsid w:val="00E350DB"/>
    <w:rsid w:val="00E35B81"/>
    <w:rsid w:val="00E364ED"/>
    <w:rsid w:val="00E43BC9"/>
    <w:rsid w:val="00E446E1"/>
    <w:rsid w:val="00E44E23"/>
    <w:rsid w:val="00E45701"/>
    <w:rsid w:val="00E463A8"/>
    <w:rsid w:val="00E4774D"/>
    <w:rsid w:val="00E47DF1"/>
    <w:rsid w:val="00E50F8C"/>
    <w:rsid w:val="00E511C9"/>
    <w:rsid w:val="00E51FA9"/>
    <w:rsid w:val="00E52FEC"/>
    <w:rsid w:val="00E544BF"/>
    <w:rsid w:val="00E547EA"/>
    <w:rsid w:val="00E5576D"/>
    <w:rsid w:val="00E603DF"/>
    <w:rsid w:val="00E60A76"/>
    <w:rsid w:val="00E60B4A"/>
    <w:rsid w:val="00E61B0C"/>
    <w:rsid w:val="00E62290"/>
    <w:rsid w:val="00E62DD2"/>
    <w:rsid w:val="00E708F8"/>
    <w:rsid w:val="00E73595"/>
    <w:rsid w:val="00E73A40"/>
    <w:rsid w:val="00E7533E"/>
    <w:rsid w:val="00E7753E"/>
    <w:rsid w:val="00E778BD"/>
    <w:rsid w:val="00E8022F"/>
    <w:rsid w:val="00E80C0A"/>
    <w:rsid w:val="00E82519"/>
    <w:rsid w:val="00E8254C"/>
    <w:rsid w:val="00E872E8"/>
    <w:rsid w:val="00E876AB"/>
    <w:rsid w:val="00E87EC5"/>
    <w:rsid w:val="00E91B93"/>
    <w:rsid w:val="00E930F0"/>
    <w:rsid w:val="00E94B3A"/>
    <w:rsid w:val="00E96D79"/>
    <w:rsid w:val="00EA0930"/>
    <w:rsid w:val="00EA1BC3"/>
    <w:rsid w:val="00EA1C23"/>
    <w:rsid w:val="00EA1FF7"/>
    <w:rsid w:val="00EA2F23"/>
    <w:rsid w:val="00EA3469"/>
    <w:rsid w:val="00EA3B56"/>
    <w:rsid w:val="00EA4B41"/>
    <w:rsid w:val="00EA544D"/>
    <w:rsid w:val="00EA554E"/>
    <w:rsid w:val="00EA6418"/>
    <w:rsid w:val="00EA66D6"/>
    <w:rsid w:val="00EA792A"/>
    <w:rsid w:val="00EA7A29"/>
    <w:rsid w:val="00EB032C"/>
    <w:rsid w:val="00EB09DD"/>
    <w:rsid w:val="00EB0D4E"/>
    <w:rsid w:val="00EB11AF"/>
    <w:rsid w:val="00EB332E"/>
    <w:rsid w:val="00EB47E5"/>
    <w:rsid w:val="00EC1AE9"/>
    <w:rsid w:val="00EC41EE"/>
    <w:rsid w:val="00EC49D8"/>
    <w:rsid w:val="00EC5793"/>
    <w:rsid w:val="00EC71FB"/>
    <w:rsid w:val="00ED05B6"/>
    <w:rsid w:val="00ED09AB"/>
    <w:rsid w:val="00ED114E"/>
    <w:rsid w:val="00ED2477"/>
    <w:rsid w:val="00ED2B9E"/>
    <w:rsid w:val="00ED2FCF"/>
    <w:rsid w:val="00ED3CEB"/>
    <w:rsid w:val="00ED4404"/>
    <w:rsid w:val="00ED6181"/>
    <w:rsid w:val="00EE006B"/>
    <w:rsid w:val="00EE0A12"/>
    <w:rsid w:val="00EE77F8"/>
    <w:rsid w:val="00EF061B"/>
    <w:rsid w:val="00EF19EB"/>
    <w:rsid w:val="00EF3ADD"/>
    <w:rsid w:val="00EF3B67"/>
    <w:rsid w:val="00EF3BE3"/>
    <w:rsid w:val="00EF51B3"/>
    <w:rsid w:val="00EF683E"/>
    <w:rsid w:val="00EF687B"/>
    <w:rsid w:val="00EF7668"/>
    <w:rsid w:val="00EF77DB"/>
    <w:rsid w:val="00EF783A"/>
    <w:rsid w:val="00F026F6"/>
    <w:rsid w:val="00F027B9"/>
    <w:rsid w:val="00F02E09"/>
    <w:rsid w:val="00F0364D"/>
    <w:rsid w:val="00F04AC9"/>
    <w:rsid w:val="00F05252"/>
    <w:rsid w:val="00F0632C"/>
    <w:rsid w:val="00F07927"/>
    <w:rsid w:val="00F11AA9"/>
    <w:rsid w:val="00F136EA"/>
    <w:rsid w:val="00F143CD"/>
    <w:rsid w:val="00F14C7B"/>
    <w:rsid w:val="00F15607"/>
    <w:rsid w:val="00F201DE"/>
    <w:rsid w:val="00F23CE0"/>
    <w:rsid w:val="00F269C1"/>
    <w:rsid w:val="00F2718D"/>
    <w:rsid w:val="00F277D6"/>
    <w:rsid w:val="00F31117"/>
    <w:rsid w:val="00F31DB7"/>
    <w:rsid w:val="00F328B6"/>
    <w:rsid w:val="00F334C2"/>
    <w:rsid w:val="00F34B61"/>
    <w:rsid w:val="00F3612E"/>
    <w:rsid w:val="00F371D1"/>
    <w:rsid w:val="00F379EC"/>
    <w:rsid w:val="00F37A0C"/>
    <w:rsid w:val="00F37E5A"/>
    <w:rsid w:val="00F40C4B"/>
    <w:rsid w:val="00F40D66"/>
    <w:rsid w:val="00F44B9A"/>
    <w:rsid w:val="00F45D2E"/>
    <w:rsid w:val="00F46209"/>
    <w:rsid w:val="00F47CED"/>
    <w:rsid w:val="00F47EE0"/>
    <w:rsid w:val="00F52B90"/>
    <w:rsid w:val="00F53FEF"/>
    <w:rsid w:val="00F54BCF"/>
    <w:rsid w:val="00F55AA2"/>
    <w:rsid w:val="00F55EF4"/>
    <w:rsid w:val="00F62DE3"/>
    <w:rsid w:val="00F63847"/>
    <w:rsid w:val="00F63BD3"/>
    <w:rsid w:val="00F64172"/>
    <w:rsid w:val="00F647D1"/>
    <w:rsid w:val="00F65E34"/>
    <w:rsid w:val="00F66A4A"/>
    <w:rsid w:val="00F70A30"/>
    <w:rsid w:val="00F70CA5"/>
    <w:rsid w:val="00F70F9C"/>
    <w:rsid w:val="00F75351"/>
    <w:rsid w:val="00F76E30"/>
    <w:rsid w:val="00F770F1"/>
    <w:rsid w:val="00F81740"/>
    <w:rsid w:val="00F846E6"/>
    <w:rsid w:val="00F84818"/>
    <w:rsid w:val="00F84838"/>
    <w:rsid w:val="00F85DF5"/>
    <w:rsid w:val="00F9126D"/>
    <w:rsid w:val="00F97429"/>
    <w:rsid w:val="00FA016A"/>
    <w:rsid w:val="00FA1676"/>
    <w:rsid w:val="00FA1716"/>
    <w:rsid w:val="00FA17B8"/>
    <w:rsid w:val="00FA308B"/>
    <w:rsid w:val="00FA3190"/>
    <w:rsid w:val="00FA3806"/>
    <w:rsid w:val="00FA5C72"/>
    <w:rsid w:val="00FA6315"/>
    <w:rsid w:val="00FA659A"/>
    <w:rsid w:val="00FB006E"/>
    <w:rsid w:val="00FB0529"/>
    <w:rsid w:val="00FB0DAC"/>
    <w:rsid w:val="00FB0FA3"/>
    <w:rsid w:val="00FB232D"/>
    <w:rsid w:val="00FB2AE6"/>
    <w:rsid w:val="00FB3738"/>
    <w:rsid w:val="00FB4B64"/>
    <w:rsid w:val="00FB66A5"/>
    <w:rsid w:val="00FC03C2"/>
    <w:rsid w:val="00FC16F1"/>
    <w:rsid w:val="00FC2225"/>
    <w:rsid w:val="00FC6271"/>
    <w:rsid w:val="00FC7C5F"/>
    <w:rsid w:val="00FD1390"/>
    <w:rsid w:val="00FD1B36"/>
    <w:rsid w:val="00FD1F59"/>
    <w:rsid w:val="00FE34AD"/>
    <w:rsid w:val="00FE405F"/>
    <w:rsid w:val="00FE5FA9"/>
    <w:rsid w:val="00FF062C"/>
    <w:rsid w:val="00FF0F20"/>
    <w:rsid w:val="00FF1C44"/>
    <w:rsid w:val="00FF2047"/>
    <w:rsid w:val="00FF3E2F"/>
    <w:rsid w:val="00FF494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D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215EA"/>
    <w:pPr>
      <w:spacing w:after="0" w:line="240" w:lineRule="auto"/>
      <w:jc w:val="center"/>
    </w:pPr>
    <w:rPr>
      <w:rFonts w:ascii="Calibri" w:eastAsia="Times New Roman" w:hAnsi="Calibri" w:cs="Arial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215EA"/>
    <w:rPr>
      <w:rFonts w:ascii="Calibri" w:eastAsia="Times New Roman" w:hAnsi="Calibri" w:cs="Arial"/>
      <w:b/>
      <w:bCs/>
      <w:sz w:val="28"/>
      <w:szCs w:val="24"/>
    </w:rPr>
  </w:style>
  <w:style w:type="paragraph" w:styleId="NoSpacing">
    <w:name w:val="No Spacing"/>
    <w:uiPriority w:val="1"/>
    <w:qFormat/>
    <w:rsid w:val="00E215E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749A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9AC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B96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D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215EA"/>
    <w:pPr>
      <w:spacing w:after="0" w:line="240" w:lineRule="auto"/>
      <w:jc w:val="center"/>
    </w:pPr>
    <w:rPr>
      <w:rFonts w:ascii="Calibri" w:eastAsia="Times New Roman" w:hAnsi="Calibri" w:cs="Arial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215EA"/>
    <w:rPr>
      <w:rFonts w:ascii="Calibri" w:eastAsia="Times New Roman" w:hAnsi="Calibri" w:cs="Arial"/>
      <w:b/>
      <w:bCs/>
      <w:sz w:val="28"/>
      <w:szCs w:val="24"/>
    </w:rPr>
  </w:style>
  <w:style w:type="paragraph" w:styleId="NoSpacing">
    <w:name w:val="No Spacing"/>
    <w:uiPriority w:val="1"/>
    <w:qFormat/>
    <w:rsid w:val="00E215E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749A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9AC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B9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883B-4DFE-4EEF-9F99-E666B82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2</cp:revision>
  <cp:lastPrinted>2015-11-20T11:46:00Z</cp:lastPrinted>
  <dcterms:created xsi:type="dcterms:W3CDTF">2016-01-04T11:05:00Z</dcterms:created>
  <dcterms:modified xsi:type="dcterms:W3CDTF">2016-01-04T11:05:00Z</dcterms:modified>
</cp:coreProperties>
</file>